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8CF7" w14:textId="77777777" w:rsidR="0026096B" w:rsidRPr="00CB4448" w:rsidRDefault="0026096B" w:rsidP="00000859">
      <w:pPr>
        <w:outlineLvl w:val="0"/>
        <w:rPr>
          <w:rFonts w:ascii="Roboto" w:hAnsi="Roboto" w:cs="Arial"/>
          <w:b/>
          <w:sz w:val="22"/>
          <w:szCs w:val="22"/>
        </w:rPr>
      </w:pPr>
    </w:p>
    <w:p w14:paraId="2D4A98FA" w14:textId="77777777" w:rsidR="0026096B" w:rsidRPr="00000859" w:rsidRDefault="0026096B" w:rsidP="00000859">
      <w:pPr>
        <w:outlineLvl w:val="0"/>
        <w:rPr>
          <w:rFonts w:ascii="Arial" w:hAnsi="Arial" w:cs="Arial"/>
          <w:b/>
        </w:rPr>
      </w:pPr>
    </w:p>
    <w:p w14:paraId="21DB7FF8" w14:textId="77777777" w:rsidR="00B22DDD" w:rsidRDefault="00237840" w:rsidP="007B108F">
      <w:pPr>
        <w:ind w:left="-540"/>
        <w:outlineLvl w:val="0"/>
        <w:rPr>
          <w:rFonts w:ascii="Arial" w:hAnsi="Arial" w:cs="Arial"/>
          <w:b/>
          <w:color w:val="06357A" w:themeColor="text1"/>
        </w:rPr>
      </w:pPr>
      <w:r>
        <w:rPr>
          <w:rFonts w:ascii="Arial" w:hAnsi="Arial" w:cs="Arial"/>
          <w:b/>
          <w:color w:val="06357A" w:themeColor="text1"/>
          <w:sz w:val="32"/>
        </w:rPr>
        <w:t>Kingston</w:t>
      </w:r>
      <w:r w:rsidR="005A47AE">
        <w:rPr>
          <w:rFonts w:ascii="Arial" w:hAnsi="Arial" w:cs="Arial"/>
          <w:b/>
          <w:color w:val="06357A" w:themeColor="text1"/>
          <w:sz w:val="32"/>
        </w:rPr>
        <w:t xml:space="preserve"> Advocacy Referral Form</w:t>
      </w:r>
    </w:p>
    <w:p w14:paraId="7CC91C11" w14:textId="77777777" w:rsidR="007B108F" w:rsidRPr="007B108F" w:rsidRDefault="007B108F" w:rsidP="007B108F">
      <w:pPr>
        <w:ind w:left="-540"/>
        <w:outlineLvl w:val="0"/>
        <w:rPr>
          <w:rFonts w:ascii="Arial" w:hAnsi="Arial" w:cs="Arial"/>
          <w:b/>
          <w:color w:val="06357A" w:themeColor="text1"/>
        </w:rPr>
      </w:pPr>
    </w:p>
    <w:tbl>
      <w:tblPr>
        <w:tblStyle w:val="TableGrid"/>
        <w:tblW w:w="95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80"/>
        <w:gridCol w:w="311"/>
        <w:gridCol w:w="409"/>
        <w:gridCol w:w="630"/>
        <w:gridCol w:w="237"/>
        <w:gridCol w:w="401"/>
        <w:gridCol w:w="307"/>
        <w:gridCol w:w="45"/>
        <w:gridCol w:w="180"/>
        <w:gridCol w:w="488"/>
        <w:gridCol w:w="52"/>
        <w:gridCol w:w="180"/>
        <w:gridCol w:w="368"/>
        <w:gridCol w:w="283"/>
        <w:gridCol w:w="69"/>
        <w:gridCol w:w="1268"/>
        <w:gridCol w:w="44"/>
        <w:gridCol w:w="316"/>
        <w:gridCol w:w="172"/>
        <w:gridCol w:w="79"/>
        <w:gridCol w:w="392"/>
        <w:gridCol w:w="249"/>
        <w:gridCol w:w="8"/>
        <w:gridCol w:w="343"/>
        <w:gridCol w:w="369"/>
        <w:gridCol w:w="60"/>
        <w:gridCol w:w="138"/>
        <w:gridCol w:w="342"/>
        <w:gridCol w:w="180"/>
        <w:gridCol w:w="45"/>
        <w:gridCol w:w="495"/>
      </w:tblGrid>
      <w:tr w:rsidR="00326895" w:rsidRPr="009327CF" w14:paraId="42FEEF09" w14:textId="77777777" w:rsidTr="005A47AE">
        <w:trPr>
          <w:trHeight w:val="619"/>
        </w:trPr>
        <w:tc>
          <w:tcPr>
            <w:tcW w:w="30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14:paraId="4A46A33F" w14:textId="77777777" w:rsidR="00326895" w:rsidRPr="009327CF" w:rsidRDefault="00326895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 xml:space="preserve">Date of Referral </w:t>
            </w:r>
          </w:p>
        </w:tc>
        <w:tc>
          <w:tcPr>
            <w:tcW w:w="1903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2F19775" w14:textId="77777777" w:rsidR="00326895" w:rsidRPr="009327CF" w:rsidRDefault="00326895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69" w:type="dxa"/>
            <w:gridSpan w:val="1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4C28BD" w14:textId="77777777" w:rsidR="00EA05A2" w:rsidRPr="009327CF" w:rsidRDefault="00326895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 xml:space="preserve">Client ID Number </w:t>
            </w:r>
          </w:p>
          <w:p w14:paraId="59C3AE34" w14:textId="77777777" w:rsidR="00326895" w:rsidRPr="009327CF" w:rsidRDefault="00326895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(Cambridge House use only)</w:t>
            </w:r>
          </w:p>
        </w:tc>
      </w:tr>
      <w:tr w:rsidR="009327CF" w:rsidRPr="009327CF" w14:paraId="2C797112" w14:textId="77777777" w:rsidTr="00237840">
        <w:tc>
          <w:tcPr>
            <w:tcW w:w="9540" w:type="dxa"/>
            <w:gridSpan w:val="3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4925068F" w14:textId="77777777" w:rsidR="00C40224" w:rsidRPr="009327CF" w:rsidRDefault="00C40224" w:rsidP="0061303E">
            <w:pPr>
              <w:spacing w:before="40" w:after="40"/>
              <w:outlineLvl w:val="0"/>
              <w:rPr>
                <w:rFonts w:ascii="Arial Bold" w:hAnsi="Arial Bold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  <w:t>Client Details</w:t>
            </w:r>
          </w:p>
        </w:tc>
      </w:tr>
      <w:tr w:rsidR="00B22DDD" w:rsidRPr="009327CF" w14:paraId="446FE1E8" w14:textId="77777777" w:rsidTr="005A47AE">
        <w:tc>
          <w:tcPr>
            <w:tcW w:w="3068" w:type="dxa"/>
            <w:gridSpan w:val="6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9F38034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Client Name</w:t>
            </w:r>
          </w:p>
        </w:tc>
        <w:tc>
          <w:tcPr>
            <w:tcW w:w="1903" w:type="dxa"/>
            <w:gridSpan w:val="8"/>
            <w:vAlign w:val="center"/>
          </w:tcPr>
          <w:p w14:paraId="1D8A1B5E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340" w:type="dxa"/>
            <w:gridSpan w:val="7"/>
            <w:shd w:val="clear" w:color="auto" w:fill="E6E6E6"/>
            <w:vAlign w:val="center"/>
          </w:tcPr>
          <w:p w14:paraId="56489BC5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Client DOB</w:t>
            </w:r>
          </w:p>
        </w:tc>
        <w:tc>
          <w:tcPr>
            <w:tcW w:w="2229" w:type="dxa"/>
            <w:gridSpan w:val="10"/>
            <w:tcBorders>
              <w:right w:val="single" w:sz="24" w:space="0" w:color="auto"/>
            </w:tcBorders>
            <w:vAlign w:val="center"/>
          </w:tcPr>
          <w:p w14:paraId="3A8CBE5E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B22DDD" w:rsidRPr="009327CF" w14:paraId="4C2DBB33" w14:textId="77777777" w:rsidTr="005A47AE">
        <w:trPr>
          <w:trHeight w:val="263"/>
        </w:trPr>
        <w:tc>
          <w:tcPr>
            <w:tcW w:w="3068" w:type="dxa"/>
            <w:gridSpan w:val="6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33A5F3F" w14:textId="77777777" w:rsidR="00B22DDD" w:rsidRPr="009327CF" w:rsidRDefault="00631ED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Home </w:t>
            </w:r>
            <w:r w:rsidR="00B22DDD"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6472" w:type="dxa"/>
            <w:gridSpan w:val="25"/>
            <w:tcBorders>
              <w:right w:val="single" w:sz="24" w:space="0" w:color="auto"/>
            </w:tcBorders>
            <w:vAlign w:val="center"/>
          </w:tcPr>
          <w:p w14:paraId="41649ED2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631ED1" w:rsidRPr="009327CF" w14:paraId="6157748E" w14:textId="77777777" w:rsidTr="005A47AE">
        <w:trPr>
          <w:trHeight w:val="263"/>
        </w:trPr>
        <w:tc>
          <w:tcPr>
            <w:tcW w:w="3068" w:type="dxa"/>
            <w:gridSpan w:val="6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173765C" w14:textId="77777777" w:rsidR="00631ED1" w:rsidRPr="009327CF" w:rsidRDefault="00176A8B" w:rsidP="00631ED1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Address</w:t>
            </w:r>
            <w:r w:rsidR="00DB7162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 at point of referral</w:t>
            </w:r>
            <w:r w:rsidR="00631ED1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 (if different from above). If </w:t>
            </w:r>
            <w:proofErr w:type="gramStart"/>
            <w:r w:rsidR="00631ED1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hospital</w:t>
            </w:r>
            <w:proofErr w:type="gramEnd"/>
            <w:r w:rsidR="00631ED1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 please include ward </w:t>
            </w:r>
            <w:r w:rsidR="008F04F8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name/</w:t>
            </w:r>
            <w:r w:rsidR="00631ED1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number.</w:t>
            </w:r>
          </w:p>
        </w:tc>
        <w:tc>
          <w:tcPr>
            <w:tcW w:w="6472" w:type="dxa"/>
            <w:gridSpan w:val="25"/>
            <w:tcBorders>
              <w:right w:val="single" w:sz="24" w:space="0" w:color="auto"/>
            </w:tcBorders>
            <w:vAlign w:val="center"/>
          </w:tcPr>
          <w:p w14:paraId="1590714E" w14:textId="77777777" w:rsidR="00631ED1" w:rsidRPr="009327CF" w:rsidRDefault="00631ED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B22DDD" w:rsidRPr="009327CF" w14:paraId="41C7A0EE" w14:textId="77777777" w:rsidTr="005A47AE">
        <w:tc>
          <w:tcPr>
            <w:tcW w:w="3068" w:type="dxa"/>
            <w:gridSpan w:val="6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731F66C4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1903" w:type="dxa"/>
            <w:gridSpan w:val="8"/>
            <w:vAlign w:val="center"/>
          </w:tcPr>
          <w:p w14:paraId="16B65EB9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340" w:type="dxa"/>
            <w:gridSpan w:val="7"/>
            <w:shd w:val="clear" w:color="auto" w:fill="E6E6E6"/>
            <w:vAlign w:val="center"/>
          </w:tcPr>
          <w:p w14:paraId="6D5C99E0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Borough</w:t>
            </w:r>
          </w:p>
        </w:tc>
        <w:tc>
          <w:tcPr>
            <w:tcW w:w="2229" w:type="dxa"/>
            <w:gridSpan w:val="10"/>
            <w:tcBorders>
              <w:right w:val="single" w:sz="24" w:space="0" w:color="auto"/>
            </w:tcBorders>
            <w:vAlign w:val="center"/>
          </w:tcPr>
          <w:p w14:paraId="148808D5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B22DDD" w:rsidRPr="009327CF" w14:paraId="78F99530" w14:textId="77777777" w:rsidTr="005A47AE">
        <w:tc>
          <w:tcPr>
            <w:tcW w:w="3068" w:type="dxa"/>
            <w:gridSpan w:val="6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14:paraId="2275A43A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1903" w:type="dxa"/>
            <w:gridSpan w:val="8"/>
            <w:tcBorders>
              <w:bottom w:val="single" w:sz="24" w:space="0" w:color="auto"/>
            </w:tcBorders>
            <w:vAlign w:val="center"/>
          </w:tcPr>
          <w:p w14:paraId="162A0FC7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340" w:type="dxa"/>
            <w:gridSpan w:val="7"/>
            <w:tcBorders>
              <w:bottom w:val="single" w:sz="24" w:space="0" w:color="auto"/>
            </w:tcBorders>
            <w:shd w:val="clear" w:color="auto" w:fill="E6E6E6"/>
            <w:vAlign w:val="center"/>
          </w:tcPr>
          <w:p w14:paraId="66ABFC70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229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F0048E6" w14:textId="77777777" w:rsidR="00B22DDD" w:rsidRPr="009327CF" w:rsidRDefault="00B22DD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B86D87" w:rsidRPr="009327CF" w14:paraId="084A7174" w14:textId="77777777" w:rsidTr="00237840">
        <w:trPr>
          <w:trHeight w:val="310"/>
        </w:trPr>
        <w:tc>
          <w:tcPr>
            <w:tcW w:w="9540" w:type="dxa"/>
            <w:gridSpan w:val="3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19DD5989" w14:textId="77777777" w:rsidR="00B86D87" w:rsidRPr="009327CF" w:rsidRDefault="00B86D87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Type of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dvocacy Required</w:t>
            </w:r>
            <w:r w:rsidRPr="009327C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7C3B7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(please tick only one box per referral)</w:t>
            </w:r>
          </w:p>
          <w:p w14:paraId="5BC0A36D" w14:textId="77777777" w:rsidR="00B86D87" w:rsidRPr="009327CF" w:rsidRDefault="00B86D87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FA4ADC" w:rsidRPr="009327CF" w14:paraId="32CAC998" w14:textId="77777777" w:rsidTr="005A47AE">
        <w:tc>
          <w:tcPr>
            <w:tcW w:w="9045" w:type="dxa"/>
            <w:gridSpan w:val="30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355A" w14:textId="77777777" w:rsidR="00FA4ADC" w:rsidRPr="000926AD" w:rsidRDefault="00FA4ADC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926AD"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>Care Act Advocacy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DE78BD" w14:textId="77777777" w:rsidR="00FA4ADC" w:rsidRPr="009327CF" w:rsidRDefault="00FA4ADC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FA4ADC" w:rsidRPr="009327CF" w14:paraId="136C5FE4" w14:textId="77777777" w:rsidTr="005A47AE">
        <w:tc>
          <w:tcPr>
            <w:tcW w:w="9045" w:type="dxa"/>
            <w:gridSpan w:val="30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AB61" w14:textId="77777777" w:rsidR="00FA4ADC" w:rsidRPr="000926AD" w:rsidRDefault="00FA4ADC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926AD"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>Independent Mental Capacity Advocacy (IMC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4F75F0" w14:textId="77777777" w:rsidR="00FA4ADC" w:rsidRPr="009327CF" w:rsidRDefault="00FA4ADC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D7895" w:rsidRPr="009327CF" w14:paraId="294B4340" w14:textId="77777777" w:rsidTr="005A47AE">
        <w:tc>
          <w:tcPr>
            <w:tcW w:w="9045" w:type="dxa"/>
            <w:gridSpan w:val="30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704A" w14:textId="77777777" w:rsidR="000D7895" w:rsidRPr="000926AD" w:rsidRDefault="00237840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>Generic Mental Health Advocacy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8BA525" w14:textId="77777777" w:rsidR="000D7895" w:rsidRPr="009327CF" w:rsidRDefault="000D7895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BD48FF" w:rsidRPr="009327CF" w14:paraId="37AE9781" w14:textId="77777777" w:rsidTr="005A47AE">
        <w:tc>
          <w:tcPr>
            <w:tcW w:w="9045" w:type="dxa"/>
            <w:gridSpan w:val="30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BAAD" w14:textId="77777777" w:rsidR="00BD48FF" w:rsidRPr="000926AD" w:rsidRDefault="00237840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 xml:space="preserve">Generic Learning Disability Advocacy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89632D" w14:textId="77777777" w:rsidR="00BD48FF" w:rsidRPr="009327CF" w:rsidRDefault="00BD48FF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8B3191" w:rsidRPr="009327CF" w14:paraId="0A6BED8A" w14:textId="77777777" w:rsidTr="005A47AE">
        <w:tc>
          <w:tcPr>
            <w:tcW w:w="9045" w:type="dxa"/>
            <w:gridSpan w:val="30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0DD" w14:textId="575572DD" w:rsidR="008B3191" w:rsidRDefault="008B3191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 xml:space="preserve">Independent Mental Health Advocacy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D7BC9E" w14:textId="77777777" w:rsidR="008B3191" w:rsidRPr="009327CF" w:rsidRDefault="008B3191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7C3B72" w:rsidRPr="009327CF" w14:paraId="0214DE24" w14:textId="77777777" w:rsidTr="00237840">
        <w:trPr>
          <w:trHeight w:val="156"/>
        </w:trPr>
        <w:tc>
          <w:tcPr>
            <w:tcW w:w="337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3FF707C1" w14:textId="77777777" w:rsidR="007C3B72" w:rsidRP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3B7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f IMCA please tick referral reaso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(Please only tick one box per referral)</w:t>
            </w:r>
          </w:p>
          <w:p w14:paraId="02F1536E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4E0B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Serious Medical Treatment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30E6D9" w14:textId="77777777" w:rsidR="007C3B72" w:rsidRPr="009327CF" w:rsidRDefault="007C3B72" w:rsidP="0028712D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7C3B72" w:rsidRPr="009327CF" w14:paraId="47B1FDD5" w14:textId="77777777" w:rsidTr="00237840">
        <w:trPr>
          <w:trHeight w:val="156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759AAD3E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1D22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Change of Residenc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6B8AA0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</w:tr>
      <w:tr w:rsidR="007C3B72" w:rsidRPr="009327CF" w14:paraId="5CECD418" w14:textId="77777777" w:rsidTr="00237840">
        <w:trPr>
          <w:trHeight w:val="156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1263A8D4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554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28 Days in Hospi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B1E6B6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</w:tr>
      <w:tr w:rsidR="007C3B72" w:rsidRPr="009327CF" w14:paraId="16781D8A" w14:textId="77777777" w:rsidTr="00237840">
        <w:trPr>
          <w:trHeight w:val="156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04917FDA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8D95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Adult Protection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5E8097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</w:tr>
      <w:tr w:rsidR="007C3B72" w:rsidRPr="009327CF" w14:paraId="278CCA9A" w14:textId="77777777" w:rsidTr="00237840">
        <w:trPr>
          <w:trHeight w:val="156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1911F434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23CA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Care Review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B3DF5C" w14:textId="77777777" w:rsidR="007C3B72" w:rsidRDefault="007C3B72" w:rsidP="0028712D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</w:tr>
      <w:tr w:rsidR="000926AD" w:rsidRPr="009327CF" w14:paraId="72F1E50A" w14:textId="77777777" w:rsidTr="00237840">
        <w:trPr>
          <w:trHeight w:val="303"/>
        </w:trPr>
        <w:tc>
          <w:tcPr>
            <w:tcW w:w="337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5F454B49" w14:textId="77777777" w:rsid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7C3B7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If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Care Act</w:t>
            </w:r>
            <w:r w:rsidRPr="007C3B7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please tick referral reaso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(Please only tick one box per referral)</w:t>
            </w:r>
          </w:p>
          <w:p w14:paraId="00662B75" w14:textId="77777777" w:rsid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C540" w14:textId="77777777" w:rsidR="000926AD" w:rsidRP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Needs Assessment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A5065D" w14:textId="77777777" w:rsidR="000926AD" w:rsidRPr="009327CF" w:rsidRDefault="000926AD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9327CF" w14:paraId="073D0899" w14:textId="77777777" w:rsidTr="00237840">
        <w:trPr>
          <w:trHeight w:val="303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44ECA6DF" w14:textId="77777777" w:rsid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84C4" w14:textId="77777777" w:rsidR="000926AD" w:rsidRP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Preparation of Care </w:t>
            </w:r>
            <w:proofErr w:type="gramStart"/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And</w:t>
            </w:r>
            <w:proofErr w:type="gramEnd"/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 Support Plan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541F2F" w14:textId="77777777" w:rsidR="000926AD" w:rsidRPr="009327CF" w:rsidRDefault="000926AD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9327CF" w14:paraId="33F162A6" w14:textId="77777777" w:rsidTr="00237840">
        <w:trPr>
          <w:trHeight w:val="303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4B7F83BD" w14:textId="77777777" w:rsid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BF4D" w14:textId="77777777" w:rsidR="000926AD" w:rsidRP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Safeguarding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D0DE6A" w14:textId="77777777" w:rsidR="000926AD" w:rsidRPr="009327CF" w:rsidRDefault="000926AD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9327CF" w14:paraId="111AC5D6" w14:textId="77777777" w:rsidTr="00237840">
        <w:trPr>
          <w:trHeight w:val="303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4E62417C" w14:textId="77777777" w:rsid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151" w14:textId="77777777" w:rsidR="000926AD" w:rsidRP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Review of Care and Support Plan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45F026" w14:textId="77777777" w:rsidR="000926AD" w:rsidRPr="009327CF" w:rsidRDefault="000926AD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9327CF" w14:paraId="1D394D97" w14:textId="77777777" w:rsidTr="00651E38">
        <w:trPr>
          <w:trHeight w:val="252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4B246906" w14:textId="77777777" w:rsid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F38E" w14:textId="77777777" w:rsidR="000926AD" w:rsidRPr="000926AD" w:rsidRDefault="000926AD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Complaint/Appe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D56966" w14:textId="77777777" w:rsidR="000926AD" w:rsidRPr="009327CF" w:rsidRDefault="000926AD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651E38" w:rsidRPr="009327CF" w14:paraId="2E492F10" w14:textId="77777777" w:rsidTr="00651E38">
        <w:trPr>
          <w:trHeight w:val="252"/>
        </w:trPr>
        <w:tc>
          <w:tcPr>
            <w:tcW w:w="3375" w:type="dxa"/>
            <w:gridSpan w:val="7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1E992159" w14:textId="012CAB54" w:rsidR="00651E38" w:rsidRPr="008B3191" w:rsidRDefault="00651E38" w:rsidP="00595150">
            <w:pPr>
              <w:spacing w:before="40" w:after="40"/>
              <w:outlineLvl w:val="0"/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If IMHA please tick the section that applies </w:t>
            </w:r>
          </w:p>
        </w:tc>
        <w:tc>
          <w:tcPr>
            <w:tcW w:w="5670" w:type="dxa"/>
            <w:gridSpan w:val="2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0FF2" w14:textId="20818294" w:rsidR="00651E38" w:rsidRDefault="00651E38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Section 2 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EDB519" w14:textId="77777777" w:rsidR="00651E38" w:rsidRPr="009327CF" w:rsidRDefault="00651E38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651E38" w:rsidRPr="009327CF" w14:paraId="7183754D" w14:textId="77777777" w:rsidTr="00651E38">
        <w:trPr>
          <w:trHeight w:val="252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489F4E61" w14:textId="77777777" w:rsidR="00651E38" w:rsidRDefault="00651E38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C9B7" w14:textId="798ACDC1" w:rsidR="00651E38" w:rsidRDefault="00651E38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Section 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DD293A" w14:textId="77777777" w:rsidR="00651E38" w:rsidRPr="009327CF" w:rsidRDefault="00651E38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651E38" w:rsidRPr="009327CF" w14:paraId="3212D145" w14:textId="77777777" w:rsidTr="00260C55">
        <w:trPr>
          <w:trHeight w:val="776"/>
        </w:trPr>
        <w:tc>
          <w:tcPr>
            <w:tcW w:w="3375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5B380601" w14:textId="77777777" w:rsidR="00651E38" w:rsidRDefault="00651E38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3819" w14:textId="6C3A1532" w:rsidR="00651E38" w:rsidRDefault="00651E38" w:rsidP="00595150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Other: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B3C17E" w14:textId="77777777" w:rsidR="00651E38" w:rsidRPr="009327CF" w:rsidRDefault="00651E38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9327CF" w14:paraId="66E513B2" w14:textId="77777777" w:rsidTr="00237840">
        <w:trPr>
          <w:trHeight w:val="252"/>
        </w:trPr>
        <w:tc>
          <w:tcPr>
            <w:tcW w:w="9540" w:type="dxa"/>
            <w:gridSpan w:val="31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3A626409" w14:textId="77777777" w:rsidR="00595150" w:rsidRDefault="00595150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  <w:p w14:paraId="6BA4805D" w14:textId="77777777" w:rsidR="00595150" w:rsidRDefault="000926AD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Details (please provide as much additional information as you can about the </w:t>
            </w:r>
            <w:r w:rsidR="0059515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eferral. Use additional sheets as necessary)</w:t>
            </w:r>
            <w:r w:rsidR="000D789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if you are </w:t>
            </w:r>
            <w:r w:rsidR="00142A3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elf-referring</w:t>
            </w:r>
            <w:r w:rsidR="000D789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, please explain the </w:t>
            </w:r>
            <w:r w:rsidR="0023784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</w:t>
            </w:r>
            <w:r w:rsidR="000D789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sue you would like Advocacy support with.</w:t>
            </w:r>
          </w:p>
          <w:p w14:paraId="20DD5A7C" w14:textId="77777777" w:rsidR="000926AD" w:rsidRPr="009327CF" w:rsidRDefault="000926AD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5150" w:rsidRPr="009327CF" w14:paraId="39647754" w14:textId="77777777" w:rsidTr="005A47AE">
        <w:trPr>
          <w:trHeight w:val="252"/>
        </w:trPr>
        <w:tc>
          <w:tcPr>
            <w:tcW w:w="9540" w:type="dxa"/>
            <w:gridSpan w:val="3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318CE5" w14:textId="42A00255" w:rsidR="00595150" w:rsidRPr="00651E38" w:rsidRDefault="00651E38" w:rsidP="00595150">
            <w:pPr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…………………</w:t>
            </w:r>
          </w:p>
          <w:p w14:paraId="08E76563" w14:textId="129991D9" w:rsidR="00237840" w:rsidRDefault="00651E38" w:rsidP="00595150">
            <w:pPr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………………………</w:t>
            </w:r>
            <w:r w:rsidR="008B3191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  <w:p w14:paraId="03D26474" w14:textId="77777777" w:rsidR="00595150" w:rsidRDefault="00595150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95150" w:rsidRPr="009327CF" w14:paraId="3EDCD1EC" w14:textId="77777777" w:rsidTr="00237840">
        <w:trPr>
          <w:trHeight w:val="252"/>
        </w:trPr>
        <w:tc>
          <w:tcPr>
            <w:tcW w:w="9540" w:type="dxa"/>
            <w:gridSpan w:val="3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5E42AC67" w14:textId="77777777" w:rsidR="00595150" w:rsidRDefault="00595150" w:rsidP="00595150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f client lacks capacity, please detail below who conducted the capacity assessment and where it can be located</w:t>
            </w:r>
          </w:p>
        </w:tc>
      </w:tr>
      <w:tr w:rsidR="00FA4ADC" w:rsidRPr="009327CF" w14:paraId="50FC162A" w14:textId="77777777" w:rsidTr="005A47AE">
        <w:tc>
          <w:tcPr>
            <w:tcW w:w="1391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  <w:vAlign w:val="center"/>
          </w:tcPr>
          <w:p w14:paraId="386E10CB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Name </w:t>
            </w: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ab/>
            </w:r>
          </w:p>
        </w:tc>
        <w:tc>
          <w:tcPr>
            <w:tcW w:w="3580" w:type="dxa"/>
            <w:gridSpan w:val="12"/>
            <w:tcBorders>
              <w:top w:val="single" w:sz="4" w:space="0" w:color="auto"/>
            </w:tcBorders>
            <w:vAlign w:val="center"/>
          </w:tcPr>
          <w:p w14:paraId="71870F37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655F9828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3232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F5D1505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9327CF" w14:paraId="3A252F08" w14:textId="77777777" w:rsidTr="005A47AE">
        <w:tc>
          <w:tcPr>
            <w:tcW w:w="1391" w:type="dxa"/>
            <w:gridSpan w:val="2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  <w:vAlign w:val="center"/>
          </w:tcPr>
          <w:p w14:paraId="71EB2FAF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lastRenderedPageBreak/>
              <w:t>Team</w:t>
            </w:r>
          </w:p>
        </w:tc>
        <w:tc>
          <w:tcPr>
            <w:tcW w:w="3580" w:type="dxa"/>
            <w:gridSpan w:val="12"/>
            <w:vAlign w:val="center"/>
          </w:tcPr>
          <w:p w14:paraId="66913206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6B390E48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232" w:type="dxa"/>
            <w:gridSpan w:val="15"/>
            <w:tcBorders>
              <w:right w:val="single" w:sz="24" w:space="0" w:color="auto"/>
            </w:tcBorders>
            <w:vAlign w:val="center"/>
          </w:tcPr>
          <w:p w14:paraId="06E5D4E6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9327CF" w14:paraId="7FC25F68" w14:textId="77777777" w:rsidTr="005A47AE">
        <w:tc>
          <w:tcPr>
            <w:tcW w:w="1391" w:type="dxa"/>
            <w:gridSpan w:val="2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  <w:vAlign w:val="center"/>
          </w:tcPr>
          <w:p w14:paraId="3F8A1794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Borough</w:t>
            </w:r>
          </w:p>
        </w:tc>
        <w:tc>
          <w:tcPr>
            <w:tcW w:w="3580" w:type="dxa"/>
            <w:gridSpan w:val="12"/>
            <w:vAlign w:val="center"/>
          </w:tcPr>
          <w:p w14:paraId="2FB76228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293D66C2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232" w:type="dxa"/>
            <w:gridSpan w:val="15"/>
            <w:tcBorders>
              <w:right w:val="single" w:sz="24" w:space="0" w:color="auto"/>
            </w:tcBorders>
            <w:vAlign w:val="center"/>
          </w:tcPr>
          <w:p w14:paraId="339BEC3B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9327CF" w14:paraId="29947D52" w14:textId="77777777" w:rsidTr="005A47AE">
        <w:tc>
          <w:tcPr>
            <w:tcW w:w="1391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32006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3580" w:type="dxa"/>
            <w:gridSpan w:val="12"/>
            <w:tcBorders>
              <w:bottom w:val="single" w:sz="4" w:space="0" w:color="auto"/>
            </w:tcBorders>
            <w:vAlign w:val="center"/>
          </w:tcPr>
          <w:p w14:paraId="64808123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30E6F854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232" w:type="dxa"/>
            <w:gridSpan w:val="15"/>
            <w:tcBorders>
              <w:right w:val="single" w:sz="24" w:space="0" w:color="auto"/>
            </w:tcBorders>
            <w:vAlign w:val="center"/>
          </w:tcPr>
          <w:p w14:paraId="27D17579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9327CF" w14:paraId="24463940" w14:textId="77777777" w:rsidTr="005A47AE">
        <w:tc>
          <w:tcPr>
            <w:tcW w:w="6352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88EE0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F4245C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Has a Capacity Assessment (as required by S.2 and S.3 of MCA 2005) been carried out?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37AE0A48" w14:textId="77777777" w:rsidR="00FA4ADC" w:rsidRPr="00F4245C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F4245C">
              <w:rPr>
                <w:rFonts w:ascii="Arial" w:hAnsi="Arial" w:cs="Arial"/>
                <w:color w:val="06357A" w:themeColor="text1"/>
                <w:sz w:val="18"/>
                <w:szCs w:val="18"/>
              </w:rPr>
              <w:t>Yes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2ACD3D01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1EAA28D4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No</w:t>
            </w:r>
          </w:p>
        </w:tc>
        <w:tc>
          <w:tcPr>
            <w:tcW w:w="1062" w:type="dxa"/>
            <w:gridSpan w:val="4"/>
            <w:tcBorders>
              <w:right w:val="single" w:sz="24" w:space="0" w:color="auto"/>
            </w:tcBorders>
            <w:vAlign w:val="center"/>
          </w:tcPr>
          <w:p w14:paraId="00ED2237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9327CF" w14:paraId="043837C4" w14:textId="77777777" w:rsidTr="005A47AE">
        <w:tc>
          <w:tcPr>
            <w:tcW w:w="6352" w:type="dxa"/>
            <w:gridSpan w:val="17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14:paraId="350F189B" w14:textId="77777777" w:rsidR="00FA4ADC" w:rsidRPr="00F4245C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If yes, where can it be located?</w:t>
            </w:r>
          </w:p>
        </w:tc>
        <w:tc>
          <w:tcPr>
            <w:tcW w:w="3188" w:type="dxa"/>
            <w:gridSpan w:val="14"/>
            <w:tcBorders>
              <w:bottom w:val="single" w:sz="2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2FB4CF" w14:textId="77777777" w:rsidR="00FA4ADC" w:rsidRPr="009327CF" w:rsidRDefault="00FA4ADC" w:rsidP="00FA4ADC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A47AE" w:rsidRPr="009327CF" w14:paraId="1190512F" w14:textId="77777777" w:rsidTr="00237840">
        <w:trPr>
          <w:trHeight w:val="494"/>
        </w:trPr>
        <w:tc>
          <w:tcPr>
            <w:tcW w:w="9540" w:type="dxa"/>
            <w:gridSpan w:val="31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7BC00BC4" w14:textId="77777777" w:rsidR="005A47AE" w:rsidRP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 client lacks capacity and a decision is being made in their best interest, please provide the details of the decision maker below</w:t>
            </w:r>
          </w:p>
        </w:tc>
      </w:tr>
      <w:tr w:rsidR="005A47AE" w:rsidRPr="009327CF" w14:paraId="46C4A6AE" w14:textId="77777777" w:rsidTr="005A47AE">
        <w:trPr>
          <w:trHeight w:val="494"/>
        </w:trPr>
        <w:tc>
          <w:tcPr>
            <w:tcW w:w="4088" w:type="dxa"/>
            <w:gridSpan w:val="10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464" w14:textId="77777777" w:rsidR="005A47AE" w:rsidRP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5A47AE">
              <w:rPr>
                <w:rFonts w:ascii="Arial" w:hAnsi="Arial" w:cs="Arial"/>
                <w:color w:val="06357A" w:themeColor="text1"/>
                <w:sz w:val="18"/>
                <w:szCs w:val="18"/>
              </w:rPr>
              <w:t>Name of Decision Maker</w:t>
            </w:r>
          </w:p>
        </w:tc>
        <w:tc>
          <w:tcPr>
            <w:tcW w:w="5452" w:type="dxa"/>
            <w:gridSpan w:val="2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F1C2A3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9327CF" w14:paraId="2C73A981" w14:textId="77777777" w:rsidTr="005A47AE">
        <w:trPr>
          <w:trHeight w:val="494"/>
        </w:trPr>
        <w:tc>
          <w:tcPr>
            <w:tcW w:w="4088" w:type="dxa"/>
            <w:gridSpan w:val="10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3549" w14:textId="77777777" w:rsidR="005A47AE" w:rsidRP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</w:rPr>
              <w:t>Job Title</w:t>
            </w:r>
          </w:p>
        </w:tc>
        <w:tc>
          <w:tcPr>
            <w:tcW w:w="5452" w:type="dxa"/>
            <w:gridSpan w:val="2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77DD5A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9327CF" w14:paraId="11B85598" w14:textId="77777777" w:rsidTr="005A47AE">
        <w:trPr>
          <w:trHeight w:val="494"/>
        </w:trPr>
        <w:tc>
          <w:tcPr>
            <w:tcW w:w="4088" w:type="dxa"/>
            <w:gridSpan w:val="10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76B4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</w:rPr>
              <w:t>Team</w:t>
            </w:r>
          </w:p>
        </w:tc>
        <w:tc>
          <w:tcPr>
            <w:tcW w:w="5452" w:type="dxa"/>
            <w:gridSpan w:val="2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E8C41D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9327CF" w14:paraId="3D1C0E0E" w14:textId="77777777" w:rsidTr="005A47AE">
        <w:trPr>
          <w:trHeight w:val="494"/>
        </w:trPr>
        <w:tc>
          <w:tcPr>
            <w:tcW w:w="4088" w:type="dxa"/>
            <w:gridSpan w:val="10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5F84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</w:rPr>
              <w:t>Department</w:t>
            </w:r>
          </w:p>
        </w:tc>
        <w:tc>
          <w:tcPr>
            <w:tcW w:w="5452" w:type="dxa"/>
            <w:gridSpan w:val="2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3526BE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9327CF" w14:paraId="37BAE52C" w14:textId="77777777" w:rsidTr="005A47AE">
        <w:trPr>
          <w:trHeight w:val="494"/>
        </w:trPr>
        <w:tc>
          <w:tcPr>
            <w:tcW w:w="4088" w:type="dxa"/>
            <w:gridSpan w:val="10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06A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</w:rPr>
              <w:t>Telephone</w:t>
            </w:r>
          </w:p>
        </w:tc>
        <w:tc>
          <w:tcPr>
            <w:tcW w:w="5452" w:type="dxa"/>
            <w:gridSpan w:val="2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06B0D6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9327CF" w14:paraId="06570778" w14:textId="77777777" w:rsidTr="005A47AE">
        <w:trPr>
          <w:trHeight w:val="494"/>
        </w:trPr>
        <w:tc>
          <w:tcPr>
            <w:tcW w:w="4088" w:type="dxa"/>
            <w:gridSpan w:val="10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A440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</w:rPr>
              <w:t>Email</w:t>
            </w:r>
          </w:p>
        </w:tc>
        <w:tc>
          <w:tcPr>
            <w:tcW w:w="5452" w:type="dxa"/>
            <w:gridSpan w:val="2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07E7DD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9327CF" w14:paraId="4A449D91" w14:textId="77777777" w:rsidTr="005A47AE">
        <w:trPr>
          <w:trHeight w:val="494"/>
        </w:trPr>
        <w:tc>
          <w:tcPr>
            <w:tcW w:w="4088" w:type="dxa"/>
            <w:gridSpan w:val="10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593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</w:rPr>
              <w:t>Borough</w:t>
            </w:r>
          </w:p>
        </w:tc>
        <w:tc>
          <w:tcPr>
            <w:tcW w:w="5452" w:type="dxa"/>
            <w:gridSpan w:val="2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021DF8" w14:textId="77777777" w:rsidR="005A47AE" w:rsidRDefault="005A47AE" w:rsidP="005A47A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A4ADC" w:rsidRPr="009327CF" w14:paraId="34175B20" w14:textId="77777777" w:rsidTr="00237840">
        <w:tc>
          <w:tcPr>
            <w:tcW w:w="9540" w:type="dxa"/>
            <w:gridSpan w:val="31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455DA1DC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Other People Involved</w:t>
            </w:r>
            <w:r w:rsidR="0059515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(insert new rows as necessary)</w:t>
            </w:r>
          </w:p>
        </w:tc>
      </w:tr>
      <w:tr w:rsidR="00FA4ADC" w:rsidRPr="009327CF" w14:paraId="17269AF1" w14:textId="77777777" w:rsidTr="005A47AE">
        <w:trPr>
          <w:trHeight w:val="284"/>
        </w:trPr>
        <w:tc>
          <w:tcPr>
            <w:tcW w:w="9540" w:type="dxa"/>
            <w:gridSpan w:val="31"/>
            <w:tcBorders>
              <w:left w:val="single" w:sz="24" w:space="0" w:color="auto"/>
              <w:bottom w:val="single" w:sz="4" w:space="0" w:color="993366"/>
              <w:right w:val="single" w:sz="24" w:space="0" w:color="auto"/>
            </w:tcBorders>
            <w:shd w:val="clear" w:color="auto" w:fill="F3F3F3"/>
            <w:vAlign w:val="center"/>
          </w:tcPr>
          <w:p w14:paraId="7F0FAB2B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Contact details of other relevant people (professionals, </w:t>
            </w:r>
            <w:proofErr w:type="gramStart"/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family</w:t>
            </w:r>
            <w:proofErr w:type="gramEnd"/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 or friends)</w:t>
            </w:r>
          </w:p>
        </w:tc>
      </w:tr>
      <w:tr w:rsidR="00FA4ADC" w:rsidRPr="009327CF" w14:paraId="5C03F373" w14:textId="77777777" w:rsidTr="005A47AE">
        <w:trPr>
          <w:trHeight w:val="284"/>
        </w:trPr>
        <w:tc>
          <w:tcPr>
            <w:tcW w:w="3068" w:type="dxa"/>
            <w:gridSpan w:val="6"/>
            <w:tcBorders>
              <w:top w:val="single" w:sz="4" w:space="0" w:color="993366"/>
              <w:left w:val="single" w:sz="24" w:space="0" w:color="auto"/>
              <w:bottom w:val="single" w:sz="4" w:space="0" w:color="993366"/>
              <w:right w:val="single" w:sz="4" w:space="0" w:color="993366"/>
            </w:tcBorders>
            <w:shd w:val="clear" w:color="auto" w:fill="F3F3F3"/>
            <w:vAlign w:val="center"/>
          </w:tcPr>
          <w:p w14:paraId="3F12CF04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903" w:type="dxa"/>
            <w:gridSpan w:val="8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F3F3F3"/>
            <w:vAlign w:val="center"/>
          </w:tcPr>
          <w:p w14:paraId="4F9CA086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Relationship to client</w:t>
            </w:r>
          </w:p>
        </w:tc>
        <w:tc>
          <w:tcPr>
            <w:tcW w:w="2597" w:type="dxa"/>
            <w:gridSpan w:val="9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F3F3F3"/>
            <w:vAlign w:val="center"/>
          </w:tcPr>
          <w:p w14:paraId="46C706E0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1972" w:type="dxa"/>
            <w:gridSpan w:val="8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24" w:space="0" w:color="auto"/>
            </w:tcBorders>
            <w:shd w:val="clear" w:color="auto" w:fill="F3F3F3"/>
            <w:vAlign w:val="center"/>
          </w:tcPr>
          <w:p w14:paraId="5C5FA32E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Email</w:t>
            </w:r>
          </w:p>
        </w:tc>
      </w:tr>
      <w:tr w:rsidR="00FA4ADC" w:rsidRPr="009327CF" w14:paraId="3D008329" w14:textId="77777777" w:rsidTr="005A47AE">
        <w:trPr>
          <w:trHeight w:val="284"/>
        </w:trPr>
        <w:tc>
          <w:tcPr>
            <w:tcW w:w="3068" w:type="dxa"/>
            <w:gridSpan w:val="6"/>
            <w:tcBorders>
              <w:top w:val="single" w:sz="4" w:space="0" w:color="993366"/>
              <w:left w:val="single" w:sz="24" w:space="0" w:color="auto"/>
            </w:tcBorders>
            <w:vAlign w:val="center"/>
          </w:tcPr>
          <w:p w14:paraId="1E9F7785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993366"/>
            </w:tcBorders>
            <w:vAlign w:val="center"/>
          </w:tcPr>
          <w:p w14:paraId="66B8DCA4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2597" w:type="dxa"/>
            <w:gridSpan w:val="9"/>
            <w:tcBorders>
              <w:top w:val="single" w:sz="4" w:space="0" w:color="993366"/>
            </w:tcBorders>
            <w:vAlign w:val="center"/>
          </w:tcPr>
          <w:p w14:paraId="5CF569AD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1972" w:type="dxa"/>
            <w:gridSpan w:val="8"/>
            <w:tcBorders>
              <w:top w:val="single" w:sz="4" w:space="0" w:color="993366"/>
              <w:right w:val="single" w:sz="24" w:space="0" w:color="auto"/>
            </w:tcBorders>
            <w:vAlign w:val="center"/>
          </w:tcPr>
          <w:p w14:paraId="4DE3F37B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FA4ADC" w:rsidRPr="009327CF" w14:paraId="29721C80" w14:textId="77777777" w:rsidTr="005A47AE">
        <w:trPr>
          <w:trHeight w:val="284"/>
        </w:trPr>
        <w:tc>
          <w:tcPr>
            <w:tcW w:w="3068" w:type="dxa"/>
            <w:gridSpan w:val="6"/>
            <w:tcBorders>
              <w:left w:val="single" w:sz="24" w:space="0" w:color="auto"/>
            </w:tcBorders>
            <w:vAlign w:val="center"/>
          </w:tcPr>
          <w:p w14:paraId="57B48EB0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  <w:gridSpan w:val="8"/>
            <w:vAlign w:val="center"/>
          </w:tcPr>
          <w:p w14:paraId="44D2EB20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2597" w:type="dxa"/>
            <w:gridSpan w:val="9"/>
            <w:vAlign w:val="center"/>
          </w:tcPr>
          <w:p w14:paraId="6A9307C2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1972" w:type="dxa"/>
            <w:gridSpan w:val="8"/>
            <w:tcBorders>
              <w:right w:val="single" w:sz="24" w:space="0" w:color="auto"/>
            </w:tcBorders>
            <w:vAlign w:val="center"/>
          </w:tcPr>
          <w:p w14:paraId="259D9537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FA4ADC" w:rsidRPr="009327CF" w14:paraId="2791FCC9" w14:textId="77777777" w:rsidTr="005A47AE">
        <w:trPr>
          <w:trHeight w:val="284"/>
        </w:trPr>
        <w:tc>
          <w:tcPr>
            <w:tcW w:w="3068" w:type="dxa"/>
            <w:gridSpan w:val="6"/>
            <w:tcBorders>
              <w:left w:val="single" w:sz="24" w:space="0" w:color="auto"/>
            </w:tcBorders>
            <w:vAlign w:val="center"/>
          </w:tcPr>
          <w:p w14:paraId="19BC12D9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  <w:gridSpan w:val="8"/>
            <w:vAlign w:val="center"/>
          </w:tcPr>
          <w:p w14:paraId="5F2BD916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2597" w:type="dxa"/>
            <w:gridSpan w:val="9"/>
            <w:vAlign w:val="center"/>
          </w:tcPr>
          <w:p w14:paraId="3033FB0F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1972" w:type="dxa"/>
            <w:gridSpan w:val="8"/>
            <w:tcBorders>
              <w:right w:val="single" w:sz="24" w:space="0" w:color="auto"/>
            </w:tcBorders>
            <w:vAlign w:val="center"/>
          </w:tcPr>
          <w:p w14:paraId="55332EA9" w14:textId="77777777" w:rsidR="00FA4ADC" w:rsidRPr="009327CF" w:rsidRDefault="00FA4AD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595150" w:rsidRPr="009327CF" w14:paraId="414A82A6" w14:textId="77777777" w:rsidTr="005A47AE">
        <w:trPr>
          <w:trHeight w:val="284"/>
        </w:trPr>
        <w:tc>
          <w:tcPr>
            <w:tcW w:w="3068" w:type="dxa"/>
            <w:gridSpan w:val="6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69B7A5F" w14:textId="77777777" w:rsidR="00595150" w:rsidRPr="009327CF" w:rsidRDefault="00595150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  <w:gridSpan w:val="8"/>
            <w:tcBorders>
              <w:bottom w:val="single" w:sz="24" w:space="0" w:color="auto"/>
            </w:tcBorders>
            <w:vAlign w:val="center"/>
          </w:tcPr>
          <w:p w14:paraId="35B24FB3" w14:textId="77777777" w:rsidR="00595150" w:rsidRPr="009327CF" w:rsidRDefault="00595150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2597" w:type="dxa"/>
            <w:gridSpan w:val="9"/>
            <w:tcBorders>
              <w:bottom w:val="single" w:sz="24" w:space="0" w:color="auto"/>
            </w:tcBorders>
            <w:vAlign w:val="center"/>
          </w:tcPr>
          <w:p w14:paraId="14A860EB" w14:textId="77777777" w:rsidR="00595150" w:rsidRPr="009327CF" w:rsidRDefault="00595150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1972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A9AD783" w14:textId="77777777" w:rsidR="00595150" w:rsidRPr="009327CF" w:rsidRDefault="00595150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0215BC" w:rsidRPr="009327CF" w14:paraId="53E8AC1B" w14:textId="77777777" w:rsidTr="00237840">
        <w:trPr>
          <w:trHeight w:val="284"/>
        </w:trPr>
        <w:tc>
          <w:tcPr>
            <w:tcW w:w="9540" w:type="dxa"/>
            <w:gridSpan w:val="31"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6282EDC6" w14:textId="77777777" w:rsidR="000215BC" w:rsidRPr="000215BC" w:rsidRDefault="000215BC" w:rsidP="00FA4ADC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0215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 Client has capacity, please complete below</w:t>
            </w:r>
          </w:p>
        </w:tc>
      </w:tr>
      <w:tr w:rsidR="000215BC" w:rsidRPr="009327CF" w14:paraId="0814F05D" w14:textId="77777777" w:rsidTr="005A47AE">
        <w:trPr>
          <w:trHeight w:val="284"/>
        </w:trPr>
        <w:tc>
          <w:tcPr>
            <w:tcW w:w="8340" w:type="dxa"/>
            <w:gridSpan w:val="26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6638" w14:textId="77777777" w:rsidR="000215BC" w:rsidRDefault="000215B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0215BC">
              <w:rPr>
                <w:rFonts w:ascii="Arial" w:hAnsi="Arial" w:cs="Arial"/>
                <w:color w:val="06357A" w:themeColor="text1"/>
                <w:sz w:val="18"/>
                <w:szCs w:val="18"/>
              </w:rPr>
              <w:t xml:space="preserve">Is the Client </w:t>
            </w:r>
            <w:proofErr w:type="gramStart"/>
            <w:r w:rsidRPr="000215BC">
              <w:rPr>
                <w:rFonts w:ascii="Arial" w:hAnsi="Arial" w:cs="Arial"/>
                <w:color w:val="06357A" w:themeColor="text1"/>
                <w:sz w:val="18"/>
                <w:szCs w:val="18"/>
              </w:rPr>
              <w:t>is</w:t>
            </w:r>
            <w:proofErr w:type="gramEnd"/>
            <w:r w:rsidRPr="000215BC">
              <w:rPr>
                <w:rFonts w:ascii="Arial" w:hAnsi="Arial" w:cs="Arial"/>
                <w:color w:val="06357A" w:themeColor="text1"/>
                <w:sz w:val="18"/>
                <w:szCs w:val="18"/>
              </w:rPr>
              <w:t xml:space="preserve"> aware of referral (if no please explain in additional information above)</w:t>
            </w:r>
          </w:p>
          <w:p w14:paraId="6FA14716" w14:textId="77777777" w:rsidR="005A47AE" w:rsidRPr="000215BC" w:rsidRDefault="005A47AE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31018B" w14:textId="77777777" w:rsidR="000215BC" w:rsidRPr="000215BC" w:rsidRDefault="000215B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0215BC" w:rsidRPr="009327CF" w14:paraId="04A34D13" w14:textId="77777777" w:rsidTr="005A47AE">
        <w:trPr>
          <w:trHeight w:val="284"/>
        </w:trPr>
        <w:tc>
          <w:tcPr>
            <w:tcW w:w="8340" w:type="dxa"/>
            <w:gridSpan w:val="26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E279" w14:textId="77777777" w:rsidR="000215BC" w:rsidRDefault="000215B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0215BC">
              <w:rPr>
                <w:rFonts w:ascii="Arial" w:hAnsi="Arial" w:cs="Arial"/>
                <w:color w:val="06357A" w:themeColor="text1"/>
                <w:sz w:val="18"/>
                <w:szCs w:val="18"/>
              </w:rPr>
              <w:t xml:space="preserve">Has the Client consented to the referral (if </w:t>
            </w:r>
            <w:proofErr w:type="gramStart"/>
            <w:r w:rsidRPr="000215BC">
              <w:rPr>
                <w:rFonts w:ascii="Arial" w:hAnsi="Arial" w:cs="Arial"/>
                <w:color w:val="06357A" w:themeColor="text1"/>
                <w:sz w:val="18"/>
                <w:szCs w:val="18"/>
              </w:rPr>
              <w:t>no</w:t>
            </w:r>
            <w:proofErr w:type="gramEnd"/>
            <w:r w:rsidRPr="000215BC">
              <w:rPr>
                <w:rFonts w:ascii="Arial" w:hAnsi="Arial" w:cs="Arial"/>
                <w:color w:val="06357A" w:themeColor="text1"/>
                <w:sz w:val="18"/>
                <w:szCs w:val="18"/>
              </w:rPr>
              <w:t xml:space="preserve"> please explain in additional information above)</w:t>
            </w:r>
          </w:p>
          <w:p w14:paraId="47DE08C2" w14:textId="77777777" w:rsidR="005A47AE" w:rsidRPr="000215BC" w:rsidRDefault="005A47AE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02DB49" w14:textId="77777777" w:rsidR="000215BC" w:rsidRPr="000215BC" w:rsidRDefault="000215BC" w:rsidP="00FA4ADC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9327CF" w:rsidRPr="009327CF" w14:paraId="651E7924" w14:textId="77777777" w:rsidTr="00237840">
        <w:trPr>
          <w:trHeight w:val="284"/>
        </w:trPr>
        <w:tc>
          <w:tcPr>
            <w:tcW w:w="4140" w:type="dxa"/>
            <w:gridSpan w:val="11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07D0854F" w14:textId="77777777" w:rsidR="00C40E4F" w:rsidRPr="009327CF" w:rsidRDefault="00C40E4F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Client Need</w:t>
            </w:r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 (please </w:t>
            </w:r>
            <w:r w:rsidR="00950353"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enter x </w:t>
            </w:r>
            <w:proofErr w:type="gramStart"/>
            <w:r w:rsidR="00950353"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in </w:t>
            </w:r>
            <w:r w:rsidR="000D7895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 relevant</w:t>
            </w:r>
            <w:proofErr w:type="gramEnd"/>
            <w:r w:rsidR="000D7895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 box</w:t>
            </w:r>
            <w:r w:rsidR="00F00C9F"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>e</w:t>
            </w:r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>s)</w:t>
            </w:r>
          </w:p>
        </w:tc>
        <w:tc>
          <w:tcPr>
            <w:tcW w:w="5400" w:type="dxa"/>
            <w:gridSpan w:val="2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6596CC0A" w14:textId="77777777" w:rsidR="00C40E4F" w:rsidRPr="009327CF" w:rsidRDefault="00C40E4F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ental Health Act Status</w:t>
            </w:r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 (please </w:t>
            </w:r>
            <w:r w:rsidR="00950353"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enter x </w:t>
            </w:r>
            <w:proofErr w:type="gramStart"/>
            <w:r w:rsidR="00950353"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in </w:t>
            </w:r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 relevant</w:t>
            </w:r>
            <w:proofErr w:type="gramEnd"/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 box)</w:t>
            </w:r>
          </w:p>
        </w:tc>
      </w:tr>
      <w:tr w:rsidR="00424BE8" w:rsidRPr="009327CF" w14:paraId="4F702381" w14:textId="77777777" w:rsidTr="0061303E">
        <w:trPr>
          <w:trHeight w:val="284"/>
        </w:trPr>
        <w:tc>
          <w:tcPr>
            <w:tcW w:w="3420" w:type="dxa"/>
            <w:gridSpan w:val="8"/>
            <w:tcBorders>
              <w:top w:val="single" w:sz="4" w:space="0" w:color="auto"/>
              <w:left w:val="single" w:sz="24" w:space="0" w:color="auto"/>
            </w:tcBorders>
            <w:shd w:val="clear" w:color="auto" w:fill="F3F3F3"/>
            <w:vAlign w:val="center"/>
          </w:tcPr>
          <w:p w14:paraId="5D1A4E4A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Mental Health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53A6285" w14:textId="77777777" w:rsidR="00424BE8" w:rsidRPr="009327CF" w:rsidRDefault="00424BE8" w:rsidP="00420DB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700" w:type="dxa"/>
            <w:gridSpan w:val="8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BE268E6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Is the client subject to the Mental Health Act?   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7DF1E90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46071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E1498B4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No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332070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9327CF" w:rsidRPr="009327CF" w14:paraId="32C6333B" w14:textId="77777777" w:rsidTr="0061303E">
        <w:trPr>
          <w:trHeight w:val="284"/>
        </w:trPr>
        <w:tc>
          <w:tcPr>
            <w:tcW w:w="3420" w:type="dxa"/>
            <w:gridSpan w:val="8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C0EFC42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Learning Disability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05F03524" w14:textId="77777777" w:rsidR="00424BE8" w:rsidRPr="009327CF" w:rsidRDefault="00424BE8" w:rsidP="00420DB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700" w:type="dxa"/>
            <w:gridSpan w:val="8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B334C4A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A02A526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67CCB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C6E575B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1A0F34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424BE8" w:rsidRPr="009327CF" w14:paraId="2BAD0BF0" w14:textId="77777777" w:rsidTr="0061303E">
        <w:trPr>
          <w:trHeight w:val="284"/>
        </w:trPr>
        <w:tc>
          <w:tcPr>
            <w:tcW w:w="3420" w:type="dxa"/>
            <w:gridSpan w:val="8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A8234A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Dementia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655ECB50" w14:textId="77777777" w:rsidR="00424BE8" w:rsidRPr="009327CF" w:rsidRDefault="00424BE8" w:rsidP="00420DB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20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AA989A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If yes, please indicate which section and why it is required</w:t>
            </w:r>
          </w:p>
        </w:tc>
      </w:tr>
      <w:tr w:rsidR="00424BE8" w:rsidRPr="009327CF" w14:paraId="18FA46D3" w14:textId="77777777" w:rsidTr="00EA05A2">
        <w:trPr>
          <w:trHeight w:val="284"/>
        </w:trPr>
        <w:tc>
          <w:tcPr>
            <w:tcW w:w="3420" w:type="dxa"/>
            <w:gridSpan w:val="8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8AFAE50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Acquired Brian Injury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76BEF3E9" w14:textId="77777777" w:rsidR="00424BE8" w:rsidRPr="009327CF" w:rsidRDefault="00424BE8" w:rsidP="00420DB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20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A026B9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424BE8" w:rsidRPr="009327CF" w14:paraId="7962EA58" w14:textId="77777777" w:rsidTr="0061303E">
        <w:trPr>
          <w:trHeight w:val="284"/>
        </w:trPr>
        <w:tc>
          <w:tcPr>
            <w:tcW w:w="3420" w:type="dxa"/>
            <w:gridSpan w:val="8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547BC84B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Serious physical </w:t>
            </w:r>
            <w:r w:rsidR="009C0FCD"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Illness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2BBFD591" w14:textId="77777777" w:rsidR="00424BE8" w:rsidRPr="009327CF" w:rsidRDefault="00424BE8" w:rsidP="00420DB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20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70D9DD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424BE8" w:rsidRPr="009327CF" w14:paraId="392079D3" w14:textId="77777777" w:rsidTr="0061303E">
        <w:trPr>
          <w:trHeight w:val="284"/>
        </w:trPr>
        <w:tc>
          <w:tcPr>
            <w:tcW w:w="3420" w:type="dxa"/>
            <w:gridSpan w:val="8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62C523EF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Cognitive Impairment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40006C4E" w14:textId="77777777" w:rsidR="00424BE8" w:rsidRPr="009327CF" w:rsidRDefault="00424BE8" w:rsidP="00420DB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20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47B610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424BE8" w:rsidRPr="009327CF" w14:paraId="395797FC" w14:textId="77777777" w:rsidTr="0061303E">
        <w:trPr>
          <w:trHeight w:val="284"/>
        </w:trPr>
        <w:tc>
          <w:tcPr>
            <w:tcW w:w="10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14:paraId="2DEE70CA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Other …</w:t>
            </w:r>
          </w:p>
        </w:tc>
        <w:tc>
          <w:tcPr>
            <w:tcW w:w="3060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F69C6C2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20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FABDFF" w14:textId="77777777" w:rsidR="00424BE8" w:rsidRPr="009327CF" w:rsidRDefault="00424BE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9327CF" w:rsidRPr="009327CF" w14:paraId="0600831B" w14:textId="77777777" w:rsidTr="00237840">
        <w:trPr>
          <w:trHeight w:val="284"/>
        </w:trPr>
        <w:tc>
          <w:tcPr>
            <w:tcW w:w="2430" w:type="dxa"/>
            <w:gridSpan w:val="4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006233"/>
            <w:vAlign w:val="center"/>
          </w:tcPr>
          <w:p w14:paraId="706E68CC" w14:textId="77777777" w:rsidR="00F71518" w:rsidRPr="009327CF" w:rsidRDefault="00F7151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thnic Background</w:t>
            </w:r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11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006233"/>
            <w:vAlign w:val="center"/>
          </w:tcPr>
          <w:p w14:paraId="56B75A89" w14:textId="77777777" w:rsidR="00F71518" w:rsidRPr="009327CF" w:rsidRDefault="00F7151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4500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5319207F" w14:textId="77777777" w:rsidR="00F71518" w:rsidRPr="009327CF" w:rsidRDefault="00F71518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Primary Means of Communication </w:t>
            </w:r>
            <w:r w:rsidR="003B0E78"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>(please enter x in</w:t>
            </w:r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 xml:space="preserve"> relevant box)</w:t>
            </w:r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ab/>
            </w:r>
          </w:p>
        </w:tc>
      </w:tr>
      <w:tr w:rsidR="009327CF" w:rsidRPr="009327CF" w14:paraId="5B31CD0C" w14:textId="77777777" w:rsidTr="00237840">
        <w:trPr>
          <w:trHeight w:val="284"/>
        </w:trPr>
        <w:tc>
          <w:tcPr>
            <w:tcW w:w="3600" w:type="dxa"/>
            <w:gridSpan w:val="9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shd w:val="clear" w:color="auto" w:fill="006233"/>
            <w:vAlign w:val="center"/>
          </w:tcPr>
          <w:p w14:paraId="5CB2438D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 xml:space="preserve">(please enter x </w:t>
            </w:r>
            <w:proofErr w:type="gramStart"/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  relevant</w:t>
            </w:r>
            <w:proofErr w:type="gramEnd"/>
            <w:r w:rsidRPr="009327C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box)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DD66086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  <w:t>M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441C886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  <w:t>F</w:t>
            </w:r>
          </w:p>
        </w:tc>
        <w:tc>
          <w:tcPr>
            <w:tcW w:w="4500" w:type="dxa"/>
            <w:gridSpan w:val="16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4AB6A056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560CA1" w:rsidRPr="009327CF" w14:paraId="286FE207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0941BFB" w14:textId="77777777" w:rsidR="00560CA1" w:rsidRPr="009327CF" w:rsidRDefault="00560CA1" w:rsidP="009769E1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 xml:space="preserve">White </w:t>
            </w:r>
            <w:r w:rsidR="009769E1">
              <w:rPr>
                <w:rFonts w:ascii="Arial" w:hAnsi="Arial" w:cs="Arial"/>
                <w:color w:val="06357A" w:themeColor="text1"/>
                <w:sz w:val="18"/>
                <w:szCs w:val="18"/>
              </w:rPr>
              <w:t>British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D021EC2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62E99F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3EA93707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English</w:t>
            </w: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ab/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7CB0DF35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9769E1" w:rsidRPr="009327CF" w14:paraId="42E5FE79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673EDE10" w14:textId="77777777" w:rsidR="009769E1" w:rsidRPr="009327CF" w:rsidRDefault="009769E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</w:rPr>
              <w:t>White Irish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1D9FC80" w14:textId="77777777" w:rsidR="009769E1" w:rsidRPr="009327CF" w:rsidRDefault="009769E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B8C1E5" w14:textId="77777777" w:rsidR="009769E1" w:rsidRPr="009327CF" w:rsidRDefault="009769E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4F350BA" w14:textId="77777777" w:rsidR="009769E1" w:rsidRPr="009327CF" w:rsidRDefault="009769E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556C9D93" w14:textId="77777777" w:rsidR="009769E1" w:rsidRPr="009327CF" w:rsidRDefault="009769E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6CB1F200" w14:textId="77777777" w:rsidTr="004D2C1D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C603B48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White Other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2CEEC08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41D58F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AAA2F1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Other spoken language Please specify…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439E924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4D2C1D" w:rsidRPr="009327CF" w14:paraId="6CE60FB1" w14:textId="77777777" w:rsidTr="004D2C1D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19DE7CF" w14:textId="77777777" w:rsidR="004D2C1D" w:rsidRPr="009327CF" w:rsidRDefault="004D2C1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Mixed White &amp; Black Caribbean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1D2A2C7" w14:textId="77777777" w:rsidR="004D2C1D" w:rsidRPr="009327CF" w:rsidRDefault="004D2C1D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BB7713" w14:textId="77777777" w:rsidR="004D2C1D" w:rsidRPr="009327CF" w:rsidRDefault="004D2C1D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1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D3DD85" w14:textId="77777777" w:rsidR="004D2C1D" w:rsidRPr="009327CF" w:rsidRDefault="004D2C1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01BB7C28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50F4EFB0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Mixed White &amp; Black African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5F9C0C7A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97807C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F28D88F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British Sign Language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6D08B2AD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720B0F50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096ADD3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Mixed White &amp; Asian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F974055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8BF510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5C454E23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Words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69D3810F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3885E910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D575B5C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Other mixed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0B58B676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5C7EC4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878245C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Pictures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24179A44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05405989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44AD3CC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Asian or Asian British Indian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5ABE970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274D98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D8AD3D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Makaton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vAlign w:val="center"/>
          </w:tcPr>
          <w:p w14:paraId="007AE218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7E3A3E30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0B793B2" w14:textId="77777777" w:rsidR="00560CA1" w:rsidRPr="009327CF" w:rsidRDefault="00560CA1" w:rsidP="0061303E">
            <w:pPr>
              <w:spacing w:before="40" w:after="4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Asian or Asian British Pakistani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DA9D81B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D46679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A6BF3C5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Gestures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738ECE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62C1B3C4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B70B0F9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Asian or Asian British Bangladeshi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D420BE9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CFC01C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3209E38A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Facial Expressions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6AF83B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216323C1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3C1A5938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Chinese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59DD8C37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58EFC7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5F357F2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Vocalisations</w:t>
            </w: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81B0AA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4A80B049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735F6D37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Other Asian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EEDC979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56EF69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13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2B81C8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No obvious means of Communication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1ED290" w14:textId="77777777" w:rsidR="00560CA1" w:rsidRPr="009327CF" w:rsidRDefault="00560CA1" w:rsidP="004D2C1D">
            <w:pPr>
              <w:spacing w:before="40" w:after="40"/>
              <w:jc w:val="center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3D53A3EF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5F7AF6B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Black or Black British Caribbean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A117FFA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676713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16"/>
            <w:tcBorders>
              <w:left w:val="single" w:sz="2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EA01CB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i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i/>
                <w:color w:val="06357A" w:themeColor="text1"/>
                <w:sz w:val="18"/>
                <w:szCs w:val="18"/>
              </w:rPr>
              <w:t>Comments</w:t>
            </w:r>
          </w:p>
        </w:tc>
      </w:tr>
      <w:tr w:rsidR="00560CA1" w:rsidRPr="009327CF" w14:paraId="3E545630" w14:textId="77777777" w:rsidTr="004D2C1D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CC4E3D6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Black or Black British African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386564AE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D43C2E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16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1589CC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9327CF" w14:paraId="6BF19E78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47B4BAD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Other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912F653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80BD1E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16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E4287A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560CA1" w:rsidRPr="009327CF" w14:paraId="3E3273F6" w14:textId="77777777" w:rsidTr="0061303E">
        <w:trPr>
          <w:trHeight w:val="284"/>
        </w:trPr>
        <w:tc>
          <w:tcPr>
            <w:tcW w:w="3600" w:type="dxa"/>
            <w:gridSpan w:val="9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14:paraId="2F594CBE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</w:rPr>
              <w:t>Withheld</w:t>
            </w:r>
          </w:p>
        </w:tc>
        <w:tc>
          <w:tcPr>
            <w:tcW w:w="720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FE1E546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257682" w14:textId="77777777" w:rsidR="00560CA1" w:rsidRPr="009327CF" w:rsidRDefault="00560CA1" w:rsidP="004D2C1D">
            <w:pPr>
              <w:spacing w:before="40" w:after="40"/>
              <w:jc w:val="right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16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404F65" w14:textId="77777777" w:rsidR="00560CA1" w:rsidRPr="009327CF" w:rsidRDefault="00560CA1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2E0345" w:rsidRPr="009327CF" w14:paraId="60A7ED62" w14:textId="77777777" w:rsidTr="00237840">
        <w:trPr>
          <w:trHeight w:val="1532"/>
        </w:trPr>
        <w:tc>
          <w:tcPr>
            <w:tcW w:w="266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30978CE5" w14:textId="77777777" w:rsidR="002E0345" w:rsidRPr="008F04F8" w:rsidRDefault="002E0345" w:rsidP="00E02B2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8F04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Please detail any risk issues or incidents the </w:t>
            </w:r>
            <w:r w:rsidR="0028712D" w:rsidRPr="008F04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dvocacy</w:t>
            </w:r>
            <w:r w:rsidRPr="008F04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service should be aware of:</w:t>
            </w:r>
          </w:p>
          <w:p w14:paraId="4104FDF7" w14:textId="77777777" w:rsidR="002E0345" w:rsidRPr="00E02B2B" w:rsidRDefault="002E0345" w:rsidP="00E02B2B">
            <w:pP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6873" w:type="dxa"/>
            <w:gridSpan w:val="2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8FBF39" w14:textId="77777777" w:rsidR="002E0345" w:rsidRPr="00AC7CEF" w:rsidRDefault="002E0345" w:rsidP="00E02B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327CF" w:rsidRPr="009327CF" w14:paraId="3E3D7895" w14:textId="77777777" w:rsidTr="00237840">
        <w:trPr>
          <w:trHeight w:val="284"/>
        </w:trPr>
        <w:tc>
          <w:tcPr>
            <w:tcW w:w="9540" w:type="dxa"/>
            <w:gridSpan w:val="3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233"/>
            <w:vAlign w:val="center"/>
          </w:tcPr>
          <w:p w14:paraId="254AB639" w14:textId="77777777" w:rsidR="0096114A" w:rsidRPr="009327CF" w:rsidRDefault="0096114A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27C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Name and details of person completing this referral form</w:t>
            </w:r>
          </w:p>
        </w:tc>
      </w:tr>
      <w:tr w:rsidR="0096114A" w:rsidRPr="009327CF" w14:paraId="5236BDED" w14:textId="77777777" w:rsidTr="0061303E">
        <w:trPr>
          <w:trHeight w:val="284"/>
        </w:trPr>
        <w:tc>
          <w:tcPr>
            <w:tcW w:w="1800" w:type="dxa"/>
            <w:gridSpan w:val="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5747B7BB" w14:textId="77777777" w:rsidR="0096114A" w:rsidRPr="009327CF" w:rsidRDefault="0096114A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</w:rPr>
            </w:pPr>
            <w:proofErr w:type="gramStart"/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 xml:space="preserve">Name  </w:t>
            </w: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ab/>
            </w:r>
            <w:proofErr w:type="gramEnd"/>
          </w:p>
        </w:tc>
        <w:tc>
          <w:tcPr>
            <w:tcW w:w="2888" w:type="dxa"/>
            <w:gridSpan w:val="10"/>
            <w:vAlign w:val="center"/>
          </w:tcPr>
          <w:p w14:paraId="75606556" w14:textId="77777777" w:rsidR="0096114A" w:rsidRPr="009327CF" w:rsidRDefault="0096114A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shd w:val="clear" w:color="auto" w:fill="F3F3F3"/>
            <w:vAlign w:val="center"/>
          </w:tcPr>
          <w:p w14:paraId="0E1C7D5F" w14:textId="77777777" w:rsidR="0096114A" w:rsidRPr="009327CF" w:rsidRDefault="0096114A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72" w:type="dxa"/>
            <w:gridSpan w:val="13"/>
            <w:tcBorders>
              <w:right w:val="single" w:sz="24" w:space="0" w:color="auto"/>
            </w:tcBorders>
            <w:vAlign w:val="center"/>
          </w:tcPr>
          <w:p w14:paraId="760252FD" w14:textId="77777777" w:rsidR="0096114A" w:rsidRPr="009327CF" w:rsidRDefault="0096114A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605D0D" w:rsidRPr="009327CF" w14:paraId="0891EB56" w14:textId="77777777" w:rsidTr="00605D0D">
        <w:trPr>
          <w:trHeight w:val="284"/>
        </w:trPr>
        <w:tc>
          <w:tcPr>
            <w:tcW w:w="1800" w:type="dxa"/>
            <w:gridSpan w:val="3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9211D6B" w14:textId="77777777" w:rsidR="00605D0D" w:rsidRPr="009327CF" w:rsidRDefault="00605D0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Telephone No</w:t>
            </w: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ab/>
            </w:r>
          </w:p>
        </w:tc>
        <w:tc>
          <w:tcPr>
            <w:tcW w:w="2888" w:type="dxa"/>
            <w:gridSpan w:val="10"/>
            <w:vAlign w:val="center"/>
          </w:tcPr>
          <w:p w14:paraId="26725010" w14:textId="77777777" w:rsidR="00605D0D" w:rsidRPr="009327CF" w:rsidRDefault="00605D0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shd w:val="clear" w:color="auto" w:fill="F3F3F3"/>
            <w:vAlign w:val="center"/>
          </w:tcPr>
          <w:p w14:paraId="0A764684" w14:textId="77777777" w:rsidR="00605D0D" w:rsidRPr="009327CF" w:rsidRDefault="00605D0D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Relation to client</w:t>
            </w:r>
          </w:p>
        </w:tc>
        <w:tc>
          <w:tcPr>
            <w:tcW w:w="2872" w:type="dxa"/>
            <w:gridSpan w:val="1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7BDB1D" w14:textId="77777777" w:rsidR="00605D0D" w:rsidRPr="009327CF" w:rsidRDefault="00605D0D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96114A" w:rsidRPr="009327CF" w14:paraId="0BE1ADDC" w14:textId="77777777" w:rsidTr="00605D0D">
        <w:trPr>
          <w:trHeight w:val="284"/>
        </w:trPr>
        <w:tc>
          <w:tcPr>
            <w:tcW w:w="1800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  <w:vAlign w:val="center"/>
          </w:tcPr>
          <w:p w14:paraId="60FE0933" w14:textId="77777777" w:rsidR="0096114A" w:rsidRPr="009327CF" w:rsidRDefault="007B108F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2888" w:type="dxa"/>
            <w:gridSpan w:val="10"/>
            <w:tcBorders>
              <w:bottom w:val="single" w:sz="24" w:space="0" w:color="auto"/>
            </w:tcBorders>
            <w:vAlign w:val="center"/>
          </w:tcPr>
          <w:p w14:paraId="0CB3C3E5" w14:textId="77777777" w:rsidR="0096114A" w:rsidRPr="009327CF" w:rsidRDefault="0096114A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tcBorders>
              <w:bottom w:val="single" w:sz="24" w:space="0" w:color="auto"/>
            </w:tcBorders>
            <w:shd w:val="clear" w:color="auto" w:fill="F3F3F3"/>
            <w:vAlign w:val="center"/>
          </w:tcPr>
          <w:p w14:paraId="676EDDEA" w14:textId="77777777" w:rsidR="0096114A" w:rsidRPr="009327CF" w:rsidRDefault="002C1454" w:rsidP="0061303E">
            <w:pPr>
              <w:spacing w:before="40" w:after="40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9327C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Date</w:t>
            </w:r>
            <w:r w:rsidR="007B108F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2872" w:type="dxa"/>
            <w:gridSpan w:val="1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3443CEA" w14:textId="77777777" w:rsidR="0096114A" w:rsidRPr="009327CF" w:rsidRDefault="0096114A" w:rsidP="0061303E">
            <w:pPr>
              <w:spacing w:before="40" w:after="40"/>
              <w:outlineLvl w:val="0"/>
              <w:rPr>
                <w:rFonts w:ascii="Arial" w:hAnsi="Arial" w:cs="Arial"/>
                <w:color w:val="06357A" w:themeColor="text1"/>
                <w:sz w:val="22"/>
                <w:szCs w:val="22"/>
              </w:rPr>
            </w:pPr>
          </w:p>
        </w:tc>
      </w:tr>
      <w:tr w:rsidR="0096114A" w:rsidRPr="009327CF" w14:paraId="0E9725E2" w14:textId="77777777" w:rsidTr="002E0345">
        <w:trPr>
          <w:trHeight w:val="1173"/>
        </w:trPr>
        <w:tc>
          <w:tcPr>
            <w:tcW w:w="9540" w:type="dxa"/>
            <w:gridSpan w:val="3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D78405" w14:textId="77777777" w:rsidR="0096114A" w:rsidRPr="000D7895" w:rsidRDefault="0096114A" w:rsidP="007B108F">
            <w:pPr>
              <w:spacing w:before="120" w:after="40"/>
              <w:jc w:val="center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0D7895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Please Return This Referral Form to</w:t>
            </w:r>
          </w:p>
          <w:p w14:paraId="45F0AF60" w14:textId="77777777" w:rsidR="0096114A" w:rsidRPr="00941B13" w:rsidRDefault="00237840" w:rsidP="0061303E">
            <w:pPr>
              <w:spacing w:before="40" w:after="40"/>
              <w:jc w:val="center"/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  <w:t>imca</w:t>
            </w:r>
            <w:r w:rsidR="008F04F8"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  <w:t>@ch1889.org</w:t>
            </w:r>
          </w:p>
          <w:p w14:paraId="3D84BD95" w14:textId="77777777" w:rsidR="000D7895" w:rsidRPr="000D7895" w:rsidRDefault="0096114A" w:rsidP="000D7895">
            <w:pPr>
              <w:spacing w:before="40" w:after="40"/>
              <w:jc w:val="center"/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</w:pPr>
            <w:r w:rsidRPr="000D7895">
              <w:rPr>
                <w:rFonts w:ascii="Arial" w:hAnsi="Arial" w:cs="Arial"/>
                <w:color w:val="06357A" w:themeColor="text1"/>
                <w:sz w:val="18"/>
                <w:szCs w:val="18"/>
                <w:lang w:val="en-GB"/>
              </w:rPr>
              <w:t>Or post it to us</w:t>
            </w:r>
          </w:p>
          <w:p w14:paraId="2869D073" w14:textId="77777777" w:rsidR="000D7895" w:rsidRPr="000D7895" w:rsidRDefault="000D7895" w:rsidP="000D7895">
            <w:pPr>
              <w:spacing w:before="40" w:after="40"/>
              <w:jc w:val="center"/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0D7895"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 xml:space="preserve"> Cambridge House Advocacy</w:t>
            </w:r>
          </w:p>
          <w:p w14:paraId="7FA8ECF3" w14:textId="06151845" w:rsidR="00237840" w:rsidRPr="009327CF" w:rsidRDefault="00DB7693" w:rsidP="000D7895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color w:val="06357A" w:themeColor="text1"/>
                <w:sz w:val="18"/>
                <w:szCs w:val="18"/>
              </w:rPr>
            </w:pPr>
            <w:r w:rsidRPr="00DB7693">
              <w:rPr>
                <w:rFonts w:ascii="Arial" w:hAnsi="Arial" w:cs="Arial"/>
                <w:b/>
                <w:color w:val="06357A" w:themeColor="text1"/>
                <w:sz w:val="18"/>
                <w:szCs w:val="18"/>
                <w:lang w:val="en-GB"/>
              </w:rPr>
              <w:t xml:space="preserve">Unit F, Ground Floor, The Print Works, 22 Amelia Street London SE17 3PY   </w:t>
            </w:r>
          </w:p>
        </w:tc>
      </w:tr>
    </w:tbl>
    <w:p w14:paraId="57950F77" w14:textId="77777777" w:rsidR="0026096B" w:rsidRDefault="0026096B" w:rsidP="002E0345"/>
    <w:p w14:paraId="3D5BCB5E" w14:textId="77777777" w:rsidR="00B86D87" w:rsidRDefault="00B86D87" w:rsidP="002E0345"/>
    <w:p w14:paraId="0595A8FF" w14:textId="77777777" w:rsidR="00B86D87" w:rsidRDefault="00B86D87" w:rsidP="002E0345"/>
    <w:p w14:paraId="5980FBED" w14:textId="77777777" w:rsidR="00B86D87" w:rsidRDefault="00B86D87" w:rsidP="002E0345"/>
    <w:p w14:paraId="444DA344" w14:textId="77777777" w:rsidR="00B86D87" w:rsidRDefault="00B86D87" w:rsidP="002E0345"/>
    <w:p w14:paraId="717D3E51" w14:textId="77777777" w:rsidR="00B86D87" w:rsidRPr="00000859" w:rsidRDefault="00B86D87" w:rsidP="002E0345"/>
    <w:sectPr w:rsidR="00B86D87" w:rsidRPr="00000859" w:rsidSect="00D32686">
      <w:headerReference w:type="default" r:id="rId8"/>
      <w:footerReference w:type="default" r:id="rId9"/>
      <w:pgSz w:w="11907" w:h="16840" w:code="9"/>
      <w:pgMar w:top="720" w:right="1797" w:bottom="90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EEE8" w14:textId="77777777" w:rsidR="008325B5" w:rsidRDefault="008325B5" w:rsidP="00000859">
      <w:r>
        <w:separator/>
      </w:r>
    </w:p>
  </w:endnote>
  <w:endnote w:type="continuationSeparator" w:id="0">
    <w:p w14:paraId="193B311C" w14:textId="77777777" w:rsidR="008325B5" w:rsidRDefault="008325B5" w:rsidP="0000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3216" w14:textId="77777777" w:rsidR="00DB7693" w:rsidRPr="00DB7693" w:rsidRDefault="00DB7693" w:rsidP="00DB7693">
    <w:pPr>
      <w:tabs>
        <w:tab w:val="center" w:pos="4513"/>
        <w:tab w:val="right" w:pos="9026"/>
      </w:tabs>
      <w:ind w:left="1440"/>
      <w:jc w:val="right"/>
      <w:rPr>
        <w:rFonts w:ascii="Roboto" w:hAnsi="Roboto" w:cs="Arial"/>
        <w:color w:val="06357A"/>
        <w:sz w:val="15"/>
        <w:szCs w:val="15"/>
        <w:lang w:val="en-GB"/>
      </w:rPr>
    </w:pPr>
    <w:r w:rsidRPr="00DB7693">
      <w:rPr>
        <w:rFonts w:ascii="Roboto" w:hAnsi="Roboto" w:cs="Arial"/>
        <w:color w:val="06357A"/>
        <w:sz w:val="15"/>
        <w:szCs w:val="15"/>
        <w:lang w:val="en-GB"/>
      </w:rPr>
      <w:t xml:space="preserve">Registered address: Cambridge House, Unit F, Ground Floor, The Print Works, 22 Amelia Street London SE17 3PY   </w:t>
    </w:r>
    <w:r w:rsidRPr="00DB7693">
      <w:rPr>
        <w:rFonts w:ascii="Roboto" w:hAnsi="Roboto" w:cs="Arial"/>
        <w:color w:val="06357A"/>
        <w:sz w:val="15"/>
        <w:szCs w:val="15"/>
        <w:lang w:val="en-GB"/>
      </w:rPr>
      <w:tab/>
      <w:t xml:space="preserve">Telephone: 020 4358 7000 </w:t>
    </w:r>
  </w:p>
  <w:p w14:paraId="0FB52892" w14:textId="77777777" w:rsidR="00DB7693" w:rsidRPr="00DB7693" w:rsidRDefault="00DB7693" w:rsidP="00DB7693">
    <w:pPr>
      <w:tabs>
        <w:tab w:val="center" w:pos="4513"/>
        <w:tab w:val="right" w:pos="9026"/>
      </w:tabs>
      <w:jc w:val="right"/>
      <w:rPr>
        <w:rFonts w:ascii="Roboto" w:hAnsi="Roboto" w:cs="Arial"/>
        <w:color w:val="06357A"/>
        <w:sz w:val="15"/>
        <w:szCs w:val="15"/>
        <w:lang w:val="en-GB"/>
      </w:rPr>
    </w:pPr>
    <w:r w:rsidRPr="00DB7693">
      <w:rPr>
        <w:rFonts w:ascii="Roboto" w:hAnsi="Roboto" w:cs="Arial"/>
        <w:color w:val="06357A"/>
        <w:sz w:val="15"/>
        <w:szCs w:val="15"/>
        <w:lang w:val="en-GB"/>
      </w:rPr>
      <w:t xml:space="preserve">Email: </w:t>
    </w:r>
    <w:hyperlink r:id="rId1" w:history="1">
      <w:r w:rsidRPr="00DB7693">
        <w:rPr>
          <w:rFonts w:ascii="Roboto" w:hAnsi="Roboto" w:cs="Arial"/>
          <w:color w:val="0563C1"/>
          <w:sz w:val="15"/>
          <w:szCs w:val="15"/>
          <w:u w:val="single"/>
          <w:lang w:val="en-GB"/>
        </w:rPr>
        <w:t>info@ch1889.org</w:t>
      </w:r>
    </w:hyperlink>
    <w:r w:rsidRPr="00DB7693">
      <w:rPr>
        <w:rFonts w:ascii="Roboto" w:hAnsi="Roboto" w:cs="Arial"/>
        <w:color w:val="06357A"/>
        <w:sz w:val="15"/>
        <w:szCs w:val="15"/>
        <w:lang w:val="en-GB"/>
      </w:rPr>
      <w:t xml:space="preserve"> </w:t>
    </w:r>
  </w:p>
  <w:p w14:paraId="33E233D2" w14:textId="77777777" w:rsidR="00DB7693" w:rsidRPr="00DB7693" w:rsidRDefault="00DB7693" w:rsidP="00DB7693">
    <w:pPr>
      <w:tabs>
        <w:tab w:val="center" w:pos="4513"/>
        <w:tab w:val="right" w:pos="9026"/>
      </w:tabs>
      <w:jc w:val="right"/>
      <w:rPr>
        <w:rFonts w:ascii="Roboto" w:hAnsi="Roboto" w:cs="Arial"/>
        <w:color w:val="06357A"/>
        <w:sz w:val="15"/>
        <w:szCs w:val="15"/>
        <w:lang w:val="en-GB"/>
      </w:rPr>
    </w:pPr>
    <w:r w:rsidRPr="00DB7693">
      <w:rPr>
        <w:rFonts w:ascii="Roboto" w:hAnsi="Roboto" w:cs="Arial"/>
        <w:color w:val="06357A"/>
        <w:sz w:val="15"/>
        <w:szCs w:val="15"/>
        <w:lang w:val="en-GB"/>
      </w:rPr>
      <w:t xml:space="preserve">Web: </w:t>
    </w:r>
    <w:hyperlink r:id="rId2" w:history="1">
      <w:r w:rsidRPr="00DB7693">
        <w:rPr>
          <w:rFonts w:ascii="Roboto" w:hAnsi="Roboto" w:cs="Arial"/>
          <w:color w:val="0563C1"/>
          <w:sz w:val="15"/>
          <w:szCs w:val="15"/>
          <w:u w:val="single"/>
          <w:lang w:val="en-GB"/>
        </w:rPr>
        <w:t>www.ch1889.org</w:t>
      </w:r>
    </w:hyperlink>
  </w:p>
  <w:p w14:paraId="07EABD69" w14:textId="77777777" w:rsidR="00DB7693" w:rsidRPr="00DB7693" w:rsidRDefault="00DB7693" w:rsidP="00DB7693">
    <w:pPr>
      <w:tabs>
        <w:tab w:val="center" w:pos="4513"/>
        <w:tab w:val="right" w:pos="9026"/>
      </w:tabs>
      <w:jc w:val="right"/>
      <w:rPr>
        <w:rFonts w:ascii="Roboto" w:hAnsi="Roboto" w:cs="Arial"/>
        <w:color w:val="06357A"/>
        <w:sz w:val="15"/>
        <w:szCs w:val="15"/>
        <w:lang w:val="en-GB"/>
      </w:rPr>
    </w:pPr>
    <w:r w:rsidRPr="00DB7693">
      <w:rPr>
        <w:rFonts w:ascii="Roboto" w:hAnsi="Roboto" w:cs="Arial"/>
        <w:color w:val="06357A"/>
        <w:sz w:val="15"/>
        <w:szCs w:val="15"/>
        <w:lang w:val="en-GB"/>
      </w:rPr>
      <w:t>Registered in England: Company No. 1050006 Charity No. 265103 VAT No. 802 6719 39</w:t>
    </w:r>
  </w:p>
  <w:p w14:paraId="7D1ADB12" w14:textId="708E6204" w:rsidR="00B27DF3" w:rsidRPr="00DB7693" w:rsidRDefault="00B27DF3" w:rsidP="00DB7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A008" w14:textId="77777777" w:rsidR="008325B5" w:rsidRDefault="008325B5" w:rsidP="00000859">
      <w:r>
        <w:separator/>
      </w:r>
    </w:p>
  </w:footnote>
  <w:footnote w:type="continuationSeparator" w:id="0">
    <w:p w14:paraId="04BC5B79" w14:textId="77777777" w:rsidR="008325B5" w:rsidRDefault="008325B5" w:rsidP="0000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8CB" w14:textId="77777777" w:rsidR="00B27DF3" w:rsidRDefault="00B27DF3" w:rsidP="00E43E43">
    <w:pPr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2CC611A" wp14:editId="65B5EB93">
          <wp:simplePos x="0" y="0"/>
          <wp:positionH relativeFrom="column">
            <wp:posOffset>4686300</wp:posOffset>
          </wp:positionH>
          <wp:positionV relativeFrom="paragraph">
            <wp:posOffset>-335915</wp:posOffset>
          </wp:positionV>
          <wp:extent cx="1162685" cy="1040765"/>
          <wp:effectExtent l="0" t="0" r="0" b="6985"/>
          <wp:wrapSquare wrapText="bothSides"/>
          <wp:docPr id="1" name="Picture 4" descr="P:\4 - BRAND - CAMBRIDGE HOUSE\LOGOS\LOGO\COMPLE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4 - BRAND - CAMBRIDGE HOUSE\LOGOS\LOGO\COMPLE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pt;height:10pt" o:bullet="t">
        <v:imagedata r:id="rId1" o:title=""/>
      </v:shape>
    </w:pict>
  </w:numPicBullet>
  <w:abstractNum w:abstractNumId="0" w15:restartNumberingAfterBreak="0">
    <w:nsid w:val="417C018D"/>
    <w:multiLevelType w:val="hybridMultilevel"/>
    <w:tmpl w:val="5DF4DA40"/>
    <w:lvl w:ilvl="0" w:tplc="46D4B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D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A8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A0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A1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65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A3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8B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03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BF0263"/>
    <w:multiLevelType w:val="hybridMultilevel"/>
    <w:tmpl w:val="6AA8419A"/>
    <w:lvl w:ilvl="0" w:tplc="2D5466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46A7"/>
    <w:multiLevelType w:val="hybridMultilevel"/>
    <w:tmpl w:val="A1AA831E"/>
    <w:lvl w:ilvl="0" w:tplc="46D4B4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C2817"/>
    <w:multiLevelType w:val="hybridMultilevel"/>
    <w:tmpl w:val="61DEE0A8"/>
    <w:lvl w:ilvl="0" w:tplc="2AFA0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A0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8D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C9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69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2F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A7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85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A0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0B666FB"/>
    <w:multiLevelType w:val="hybridMultilevel"/>
    <w:tmpl w:val="70606C68"/>
    <w:lvl w:ilvl="0" w:tplc="2D5466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96813">
    <w:abstractNumId w:val="0"/>
  </w:num>
  <w:num w:numId="2" w16cid:durableId="1594126236">
    <w:abstractNumId w:val="3"/>
  </w:num>
  <w:num w:numId="3" w16cid:durableId="295063693">
    <w:abstractNumId w:val="2"/>
  </w:num>
  <w:num w:numId="4" w16cid:durableId="1896621946">
    <w:abstractNumId w:val="1"/>
  </w:num>
  <w:num w:numId="5" w16cid:durableId="116031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59"/>
    <w:rsid w:val="00000859"/>
    <w:rsid w:val="000215BC"/>
    <w:rsid w:val="00075CC0"/>
    <w:rsid w:val="000926AD"/>
    <w:rsid w:val="000A503B"/>
    <w:rsid w:val="000B7E9B"/>
    <w:rsid w:val="000D7895"/>
    <w:rsid w:val="000E6FCD"/>
    <w:rsid w:val="000F152D"/>
    <w:rsid w:val="0011258D"/>
    <w:rsid w:val="00132E48"/>
    <w:rsid w:val="00142A32"/>
    <w:rsid w:val="0015262F"/>
    <w:rsid w:val="00176A8B"/>
    <w:rsid w:val="00195B04"/>
    <w:rsid w:val="00197C2F"/>
    <w:rsid w:val="001C6E22"/>
    <w:rsid w:val="002070DD"/>
    <w:rsid w:val="00237840"/>
    <w:rsid w:val="00255750"/>
    <w:rsid w:val="0026096B"/>
    <w:rsid w:val="0028712D"/>
    <w:rsid w:val="0029269E"/>
    <w:rsid w:val="002C1454"/>
    <w:rsid w:val="002E0345"/>
    <w:rsid w:val="00326895"/>
    <w:rsid w:val="0035248A"/>
    <w:rsid w:val="00380962"/>
    <w:rsid w:val="0039057D"/>
    <w:rsid w:val="003B0E78"/>
    <w:rsid w:val="00420DBD"/>
    <w:rsid w:val="00424BE8"/>
    <w:rsid w:val="00425BB1"/>
    <w:rsid w:val="0044337C"/>
    <w:rsid w:val="004A6DE3"/>
    <w:rsid w:val="004B6CFC"/>
    <w:rsid w:val="004D2C1D"/>
    <w:rsid w:val="00503E42"/>
    <w:rsid w:val="005072EA"/>
    <w:rsid w:val="00507549"/>
    <w:rsid w:val="00523AE5"/>
    <w:rsid w:val="0054197B"/>
    <w:rsid w:val="00560CA1"/>
    <w:rsid w:val="00562CD6"/>
    <w:rsid w:val="00564D39"/>
    <w:rsid w:val="00595150"/>
    <w:rsid w:val="005A47AE"/>
    <w:rsid w:val="005B32C1"/>
    <w:rsid w:val="005D249B"/>
    <w:rsid w:val="005F79DB"/>
    <w:rsid w:val="006007B6"/>
    <w:rsid w:val="00605D0D"/>
    <w:rsid w:val="0061303E"/>
    <w:rsid w:val="00631ED1"/>
    <w:rsid w:val="006476E3"/>
    <w:rsid w:val="00650D32"/>
    <w:rsid w:val="00651E38"/>
    <w:rsid w:val="006C2E8B"/>
    <w:rsid w:val="006D0655"/>
    <w:rsid w:val="007565C7"/>
    <w:rsid w:val="00784CF6"/>
    <w:rsid w:val="007B108F"/>
    <w:rsid w:val="007C32B8"/>
    <w:rsid w:val="007C3B72"/>
    <w:rsid w:val="007D411B"/>
    <w:rsid w:val="007F1840"/>
    <w:rsid w:val="008131A7"/>
    <w:rsid w:val="00830B8E"/>
    <w:rsid w:val="008325B5"/>
    <w:rsid w:val="00855D3B"/>
    <w:rsid w:val="00863630"/>
    <w:rsid w:val="00874551"/>
    <w:rsid w:val="008B3191"/>
    <w:rsid w:val="008F04F8"/>
    <w:rsid w:val="009045D0"/>
    <w:rsid w:val="009252C1"/>
    <w:rsid w:val="009327CF"/>
    <w:rsid w:val="00937262"/>
    <w:rsid w:val="00941B13"/>
    <w:rsid w:val="00950353"/>
    <w:rsid w:val="00954CD1"/>
    <w:rsid w:val="0096114A"/>
    <w:rsid w:val="009614A6"/>
    <w:rsid w:val="00973E98"/>
    <w:rsid w:val="009769E1"/>
    <w:rsid w:val="009C0FCD"/>
    <w:rsid w:val="009D0161"/>
    <w:rsid w:val="009F251F"/>
    <w:rsid w:val="00A0462C"/>
    <w:rsid w:val="00A34A76"/>
    <w:rsid w:val="00AC7CEF"/>
    <w:rsid w:val="00AD52EE"/>
    <w:rsid w:val="00AE611C"/>
    <w:rsid w:val="00B13CA8"/>
    <w:rsid w:val="00B173B8"/>
    <w:rsid w:val="00B22DDD"/>
    <w:rsid w:val="00B27DF3"/>
    <w:rsid w:val="00B43717"/>
    <w:rsid w:val="00B51FBB"/>
    <w:rsid w:val="00B624AE"/>
    <w:rsid w:val="00B8563E"/>
    <w:rsid w:val="00B86D87"/>
    <w:rsid w:val="00BA54DB"/>
    <w:rsid w:val="00BD2BFC"/>
    <w:rsid w:val="00BD48FF"/>
    <w:rsid w:val="00BE7FCB"/>
    <w:rsid w:val="00C035EA"/>
    <w:rsid w:val="00C10C54"/>
    <w:rsid w:val="00C257F5"/>
    <w:rsid w:val="00C27678"/>
    <w:rsid w:val="00C40224"/>
    <w:rsid w:val="00C40E4F"/>
    <w:rsid w:val="00C62160"/>
    <w:rsid w:val="00C66527"/>
    <w:rsid w:val="00CB4448"/>
    <w:rsid w:val="00CD44BF"/>
    <w:rsid w:val="00CE384C"/>
    <w:rsid w:val="00D32686"/>
    <w:rsid w:val="00D50F0B"/>
    <w:rsid w:val="00D749E4"/>
    <w:rsid w:val="00D76C82"/>
    <w:rsid w:val="00D81042"/>
    <w:rsid w:val="00D82E22"/>
    <w:rsid w:val="00D964E9"/>
    <w:rsid w:val="00DB7162"/>
    <w:rsid w:val="00DB7693"/>
    <w:rsid w:val="00E02B2B"/>
    <w:rsid w:val="00E17B34"/>
    <w:rsid w:val="00E248DF"/>
    <w:rsid w:val="00E33C4E"/>
    <w:rsid w:val="00E43E43"/>
    <w:rsid w:val="00E549C1"/>
    <w:rsid w:val="00E82B12"/>
    <w:rsid w:val="00E9782B"/>
    <w:rsid w:val="00EA05A2"/>
    <w:rsid w:val="00EA06CE"/>
    <w:rsid w:val="00EC23A0"/>
    <w:rsid w:val="00EC5732"/>
    <w:rsid w:val="00F000BD"/>
    <w:rsid w:val="00F00C9F"/>
    <w:rsid w:val="00F04A76"/>
    <w:rsid w:val="00F4245C"/>
    <w:rsid w:val="00F71518"/>
    <w:rsid w:val="00F8321C"/>
    <w:rsid w:val="00FA4ADC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557AC"/>
  <w15:docId w15:val="{1DC161D3-E99F-4FBC-95AA-44E606E2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859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locked/>
    <w:rsid w:val="00564D39"/>
    <w:pPr>
      <w:ind w:left="720"/>
      <w:contextualSpacing/>
    </w:pPr>
  </w:style>
  <w:style w:type="paragraph" w:styleId="Footer">
    <w:name w:val="footer"/>
    <w:basedOn w:val="Normal"/>
    <w:link w:val="FooterChar"/>
    <w:locked/>
    <w:rsid w:val="00000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000859"/>
    <w:rPr>
      <w:rFonts w:ascii="Times New Roman" w:hAnsi="Times New Roman" w:cs="Times New Roman"/>
      <w:sz w:val="24"/>
      <w:szCs w:val="24"/>
      <w:lang w:val="en-US" w:eastAsia="x-none"/>
    </w:rPr>
  </w:style>
  <w:style w:type="character" w:styleId="Hyperlink">
    <w:name w:val="Hyperlink"/>
    <w:basedOn w:val="DefaultParagraphFont"/>
    <w:locked/>
    <w:rsid w:val="0000085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locked/>
    <w:rsid w:val="0000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00859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locked/>
    <w:rsid w:val="000008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000859"/>
    <w:rPr>
      <w:rFonts w:ascii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rsid w:val="00B2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1889.org" TargetMode="External"/><Relationship Id="rId1" Type="http://schemas.openxmlformats.org/officeDocument/2006/relationships/hyperlink" Target="mailto:info@ch1889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ambridge House">
      <a:dk1>
        <a:srgbClr val="06357A"/>
      </a:dk1>
      <a:lt1>
        <a:sysClr val="window" lastClr="FFFFFF"/>
      </a:lt1>
      <a:dk2>
        <a:srgbClr val="A21E5C"/>
      </a:dk2>
      <a:lt2>
        <a:srgbClr val="EEECE1"/>
      </a:lt2>
      <a:accent1>
        <a:srgbClr val="B39D00"/>
      </a:accent1>
      <a:accent2>
        <a:srgbClr val="B31B34"/>
      </a:accent2>
      <a:accent3>
        <a:srgbClr val="624A7E"/>
      </a:accent3>
      <a:accent4>
        <a:srgbClr val="006233"/>
      </a:accent4>
      <a:accent5>
        <a:srgbClr val="FF9A00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E68C-6129-4BCB-8D25-C33189B0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House IMCA Advocacy Referral Form</vt:lpstr>
    </vt:vector>
  </TitlesOfParts>
  <Company>CAS</Company>
  <LinksUpToDate>false</LinksUpToDate>
  <CharactersWithSpaces>11277</CharactersWithSpaces>
  <SharedDoc>false</SharedDoc>
  <HLinks>
    <vt:vector size="6" baseType="variant">
      <vt:variant>
        <vt:i4>4718647</vt:i4>
      </vt:variant>
      <vt:variant>
        <vt:i4>0</vt:i4>
      </vt:variant>
      <vt:variant>
        <vt:i4>0</vt:i4>
      </vt:variant>
      <vt:variant>
        <vt:i4>5</vt:i4>
      </vt:variant>
      <vt:variant>
        <vt:lpwstr>mailto:IMCA@ch1889.org?subject=IMCA%20refer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House IMCA Advocacy Referral Form</dc:title>
  <dc:creator>Co-Operative Systems</dc:creator>
  <cp:lastModifiedBy>Max Puzey</cp:lastModifiedBy>
  <cp:revision>3</cp:revision>
  <cp:lastPrinted>2016-03-16T15:25:00Z</cp:lastPrinted>
  <dcterms:created xsi:type="dcterms:W3CDTF">2023-04-27T14:32:00Z</dcterms:created>
  <dcterms:modified xsi:type="dcterms:W3CDTF">2023-12-13T16:51:00Z</dcterms:modified>
</cp:coreProperties>
</file>